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ABA" w:rsidRPr="00DE005B" w:rsidRDefault="001B0ABA" w:rsidP="001B0AB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kk-KZ"/>
        </w:rPr>
      </w:pPr>
      <w:r w:rsidRPr="00DE005B">
        <w:rPr>
          <w:rFonts w:ascii="Times New Roman" w:hAnsi="Times New Roman"/>
          <w:b/>
          <w:sz w:val="27"/>
          <w:szCs w:val="27"/>
          <w:lang w:val="kk-KZ"/>
        </w:rPr>
        <w:t>ӘЛ–ФАРАБИ АТЫНДАҒЫ ҚАЗАҚ ҰЛТТЫҚ УНИВЕРСИТЕТІ</w:t>
      </w:r>
    </w:p>
    <w:p w:rsidR="001B0ABA" w:rsidRPr="00DE005B" w:rsidRDefault="001B0ABA" w:rsidP="001B0ABA">
      <w:pPr>
        <w:pStyle w:val="a5"/>
        <w:jc w:val="center"/>
        <w:rPr>
          <w:rFonts w:ascii="Times New Roman" w:hAnsi="Times New Roman"/>
          <w:b/>
          <w:sz w:val="27"/>
          <w:szCs w:val="27"/>
          <w:lang w:val="kk-KZ"/>
        </w:rPr>
      </w:pPr>
      <w:r w:rsidRPr="00DE005B">
        <w:rPr>
          <w:rFonts w:ascii="Times New Roman" w:hAnsi="Times New Roman"/>
          <w:b/>
          <w:sz w:val="27"/>
          <w:szCs w:val="27"/>
          <w:lang w:val="kk-KZ"/>
        </w:rPr>
        <w:t>ТАРИХ, АРХЕОЛОГИЯ ЖӘНЕ ЭТНОЛОГИЯ ФАКУЛЬТЕТІ ҒЫЛЫМИ КЕҢЕСІНІҢ</w:t>
      </w:r>
    </w:p>
    <w:p w:rsidR="001B0ABA" w:rsidRPr="00DE005B" w:rsidRDefault="001B0ABA" w:rsidP="001B0ABA">
      <w:pPr>
        <w:pStyle w:val="a5"/>
        <w:jc w:val="center"/>
        <w:rPr>
          <w:rFonts w:ascii="Times New Roman" w:hAnsi="Times New Roman"/>
          <w:b/>
          <w:sz w:val="27"/>
          <w:szCs w:val="27"/>
          <w:lang w:val="kk-KZ"/>
        </w:rPr>
      </w:pPr>
    </w:p>
    <w:p w:rsidR="001B0ABA" w:rsidRPr="00DE005B" w:rsidRDefault="001B0ABA" w:rsidP="001B0ABA">
      <w:pPr>
        <w:pStyle w:val="a5"/>
        <w:jc w:val="center"/>
        <w:rPr>
          <w:rFonts w:ascii="Times New Roman" w:hAnsi="Times New Roman"/>
          <w:b/>
          <w:sz w:val="27"/>
          <w:szCs w:val="27"/>
          <w:lang w:val="kk-KZ"/>
        </w:rPr>
      </w:pPr>
      <w:r>
        <w:rPr>
          <w:rFonts w:ascii="Times New Roman" w:hAnsi="Times New Roman"/>
          <w:b/>
          <w:sz w:val="27"/>
          <w:szCs w:val="27"/>
          <w:lang w:val="kk-KZ"/>
        </w:rPr>
        <w:t>№ 8</w:t>
      </w:r>
      <w:r w:rsidRPr="00DE005B">
        <w:rPr>
          <w:rFonts w:ascii="Times New Roman" w:hAnsi="Times New Roman"/>
          <w:b/>
          <w:sz w:val="27"/>
          <w:szCs w:val="27"/>
          <w:lang w:val="kk-KZ"/>
        </w:rPr>
        <w:t xml:space="preserve"> хаттамасынан</w:t>
      </w:r>
    </w:p>
    <w:p w:rsidR="001B0ABA" w:rsidRPr="00DE005B" w:rsidRDefault="001B0ABA" w:rsidP="001B0ABA">
      <w:pPr>
        <w:pStyle w:val="a5"/>
        <w:jc w:val="center"/>
        <w:rPr>
          <w:rFonts w:ascii="Times New Roman" w:hAnsi="Times New Roman"/>
          <w:b/>
          <w:sz w:val="27"/>
          <w:szCs w:val="27"/>
          <w:lang w:val="kk-KZ"/>
        </w:rPr>
      </w:pPr>
    </w:p>
    <w:p w:rsidR="001B0ABA" w:rsidRPr="00DE005B" w:rsidRDefault="001B0ABA" w:rsidP="001B0ABA">
      <w:pPr>
        <w:pStyle w:val="a5"/>
        <w:jc w:val="center"/>
        <w:rPr>
          <w:rFonts w:ascii="Times New Roman" w:hAnsi="Times New Roman"/>
          <w:b/>
          <w:sz w:val="27"/>
          <w:szCs w:val="27"/>
          <w:lang w:val="kk-KZ"/>
        </w:rPr>
      </w:pPr>
      <w:r w:rsidRPr="00DE005B">
        <w:rPr>
          <w:rFonts w:ascii="Times New Roman" w:hAnsi="Times New Roman"/>
          <w:b/>
          <w:sz w:val="27"/>
          <w:szCs w:val="27"/>
          <w:lang w:val="kk-KZ"/>
        </w:rPr>
        <w:t>КӨШІРМЕ</w:t>
      </w:r>
    </w:p>
    <w:p w:rsidR="001B0ABA" w:rsidRPr="00DE005B" w:rsidRDefault="001B0ABA" w:rsidP="001B0ABA">
      <w:pPr>
        <w:pStyle w:val="a5"/>
        <w:jc w:val="both"/>
        <w:rPr>
          <w:rFonts w:ascii="Times New Roman" w:hAnsi="Times New Roman"/>
          <w:sz w:val="27"/>
          <w:szCs w:val="27"/>
          <w:lang w:val="kk-KZ"/>
        </w:rPr>
      </w:pPr>
      <w:r w:rsidRPr="00DE005B">
        <w:rPr>
          <w:rFonts w:ascii="Times New Roman" w:hAnsi="Times New Roman"/>
          <w:sz w:val="27"/>
          <w:szCs w:val="27"/>
          <w:lang w:val="kk-KZ"/>
        </w:rPr>
        <w:t xml:space="preserve">Алматы қ.,                                             </w:t>
      </w:r>
      <w:r>
        <w:rPr>
          <w:rFonts w:ascii="Times New Roman" w:hAnsi="Times New Roman"/>
          <w:sz w:val="27"/>
          <w:szCs w:val="27"/>
          <w:lang w:val="kk-KZ"/>
        </w:rPr>
        <w:t xml:space="preserve">                             «27</w:t>
      </w:r>
      <w:r w:rsidRPr="00DE005B">
        <w:rPr>
          <w:rFonts w:ascii="Times New Roman" w:hAnsi="Times New Roman"/>
          <w:sz w:val="27"/>
          <w:szCs w:val="27"/>
          <w:lang w:val="kk-KZ"/>
        </w:rPr>
        <w:t xml:space="preserve">» </w:t>
      </w:r>
      <w:r>
        <w:rPr>
          <w:rFonts w:ascii="Times New Roman" w:hAnsi="Times New Roman"/>
          <w:sz w:val="27"/>
          <w:szCs w:val="27"/>
          <w:lang w:val="kk-KZ"/>
        </w:rPr>
        <w:t>сәуір  2018</w:t>
      </w:r>
      <w:r w:rsidRPr="00DE005B">
        <w:rPr>
          <w:rFonts w:ascii="Times New Roman" w:hAnsi="Times New Roman"/>
          <w:sz w:val="27"/>
          <w:szCs w:val="27"/>
          <w:lang w:val="kk-KZ"/>
        </w:rPr>
        <w:t xml:space="preserve"> ж.</w:t>
      </w:r>
    </w:p>
    <w:p w:rsidR="001B0ABA" w:rsidRPr="00DE005B" w:rsidRDefault="001B0ABA" w:rsidP="001B0ABA">
      <w:pPr>
        <w:pStyle w:val="a5"/>
        <w:jc w:val="both"/>
        <w:rPr>
          <w:rFonts w:ascii="Times New Roman" w:hAnsi="Times New Roman"/>
          <w:sz w:val="27"/>
          <w:szCs w:val="27"/>
          <w:lang w:val="kk-KZ"/>
        </w:rPr>
      </w:pPr>
    </w:p>
    <w:p w:rsidR="001B0ABA" w:rsidRPr="00DE005B" w:rsidRDefault="001B0ABA" w:rsidP="001B0ABA">
      <w:pPr>
        <w:pStyle w:val="a5"/>
        <w:jc w:val="both"/>
        <w:rPr>
          <w:rFonts w:ascii="Times New Roman" w:hAnsi="Times New Roman"/>
          <w:b/>
          <w:sz w:val="27"/>
          <w:szCs w:val="27"/>
          <w:lang w:val="kk-KZ"/>
        </w:rPr>
      </w:pPr>
      <w:r w:rsidRPr="00DE005B">
        <w:rPr>
          <w:rFonts w:ascii="Times New Roman" w:hAnsi="Times New Roman"/>
          <w:b/>
          <w:sz w:val="27"/>
          <w:szCs w:val="27"/>
          <w:lang w:val="kk-KZ"/>
        </w:rPr>
        <w:t>Қатысқандар: Ғылыми Кеңес  мүшелері</w:t>
      </w:r>
    </w:p>
    <w:p w:rsidR="001B0ABA" w:rsidRPr="00DE005B" w:rsidRDefault="001B0ABA" w:rsidP="001B0ABA">
      <w:pPr>
        <w:pStyle w:val="a5"/>
        <w:jc w:val="both"/>
        <w:rPr>
          <w:rFonts w:ascii="Times New Roman" w:hAnsi="Times New Roman"/>
          <w:b/>
          <w:sz w:val="27"/>
          <w:szCs w:val="27"/>
          <w:lang w:val="kk-KZ"/>
        </w:rPr>
      </w:pPr>
    </w:p>
    <w:p w:rsidR="001B0ABA" w:rsidRDefault="001B0ABA" w:rsidP="001B0ABA">
      <w:pPr>
        <w:pStyle w:val="a5"/>
        <w:tabs>
          <w:tab w:val="left" w:pos="4305"/>
        </w:tabs>
        <w:ind w:firstLine="708"/>
        <w:jc w:val="both"/>
        <w:rPr>
          <w:rFonts w:ascii="Times New Roman" w:hAnsi="Times New Roman"/>
          <w:b/>
          <w:sz w:val="27"/>
          <w:szCs w:val="27"/>
          <w:lang w:val="kk-KZ"/>
        </w:rPr>
      </w:pPr>
      <w:r w:rsidRPr="00DE005B">
        <w:rPr>
          <w:rFonts w:ascii="Times New Roman" w:hAnsi="Times New Roman"/>
          <w:b/>
          <w:sz w:val="27"/>
          <w:szCs w:val="27"/>
          <w:lang w:val="kk-KZ"/>
        </w:rPr>
        <w:t>Күн тәртібі:</w:t>
      </w:r>
      <w:r>
        <w:rPr>
          <w:rFonts w:ascii="Times New Roman" w:hAnsi="Times New Roman"/>
          <w:b/>
          <w:sz w:val="27"/>
          <w:szCs w:val="27"/>
          <w:lang w:val="kk-KZ"/>
        </w:rPr>
        <w:tab/>
      </w:r>
    </w:p>
    <w:p w:rsidR="001B0ABA" w:rsidRDefault="001B0ABA" w:rsidP="001B0ABA">
      <w:pPr>
        <w:pStyle w:val="a5"/>
        <w:ind w:firstLine="708"/>
        <w:jc w:val="both"/>
        <w:rPr>
          <w:rFonts w:ascii="Times New Roman" w:hAnsi="Times New Roman"/>
          <w:sz w:val="27"/>
          <w:szCs w:val="27"/>
          <w:lang w:val="kk-KZ"/>
        </w:rPr>
      </w:pPr>
      <w:r w:rsidRPr="001B0ABA">
        <w:rPr>
          <w:rFonts w:ascii="Times New Roman" w:hAnsi="Times New Roman"/>
          <w:sz w:val="27"/>
          <w:szCs w:val="27"/>
          <w:lang w:val="kk-KZ"/>
        </w:rPr>
        <w:t>3. Шәкіртақы тағайындау мәселесі</w:t>
      </w:r>
    </w:p>
    <w:p w:rsidR="001B0ABA" w:rsidRDefault="001B0ABA" w:rsidP="001B0ABA">
      <w:pPr>
        <w:pStyle w:val="a5"/>
        <w:ind w:firstLine="708"/>
        <w:jc w:val="both"/>
        <w:rPr>
          <w:rFonts w:ascii="Times New Roman" w:hAnsi="Times New Roman"/>
          <w:b/>
          <w:szCs w:val="28"/>
          <w:lang w:val="kk-KZ"/>
        </w:rPr>
      </w:pPr>
    </w:p>
    <w:p w:rsidR="001B0ABA" w:rsidRDefault="001B0ABA" w:rsidP="001B0ABA">
      <w:pPr>
        <w:pStyle w:val="a5"/>
        <w:ind w:firstLine="708"/>
        <w:jc w:val="both"/>
        <w:rPr>
          <w:rFonts w:ascii="Times New Roman" w:hAnsi="Times New Roman"/>
          <w:b/>
          <w:szCs w:val="28"/>
          <w:lang w:val="kk-KZ"/>
        </w:rPr>
      </w:pPr>
    </w:p>
    <w:p w:rsidR="00127C51" w:rsidRDefault="001B0ABA" w:rsidP="00127C51">
      <w:pPr>
        <w:pStyle w:val="a5"/>
        <w:ind w:firstLine="708"/>
        <w:jc w:val="both"/>
        <w:rPr>
          <w:rFonts w:ascii="Times New Roman" w:hAnsi="Times New Roman"/>
          <w:szCs w:val="28"/>
          <w:lang w:val="kk-KZ"/>
        </w:rPr>
      </w:pPr>
      <w:r w:rsidRPr="006C59AE">
        <w:rPr>
          <w:rFonts w:ascii="Times New Roman" w:hAnsi="Times New Roman"/>
          <w:b/>
          <w:szCs w:val="28"/>
          <w:lang w:val="kk-KZ"/>
        </w:rPr>
        <w:t>ТЫҢДАЛДЫ: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127C51" w:rsidRPr="00127C51">
        <w:rPr>
          <w:rFonts w:ascii="Times New Roman" w:hAnsi="Times New Roman"/>
          <w:szCs w:val="28"/>
          <w:lang w:val="kk-KZ"/>
        </w:rPr>
        <w:t>Факультет</w:t>
      </w:r>
      <w:r w:rsidR="00127C51">
        <w:rPr>
          <w:rFonts w:ascii="Times New Roman" w:hAnsi="Times New Roman"/>
          <w:b/>
          <w:szCs w:val="28"/>
          <w:lang w:val="kk-KZ"/>
        </w:rPr>
        <w:t xml:space="preserve"> </w:t>
      </w:r>
      <w:r w:rsidR="00127C51">
        <w:rPr>
          <w:rFonts w:ascii="Times New Roman" w:hAnsi="Times New Roman"/>
          <w:szCs w:val="28"/>
          <w:lang w:val="kk-KZ"/>
        </w:rPr>
        <w:t xml:space="preserve">кафедраларының меңгерушілері сөз алып, </w:t>
      </w:r>
      <w:r>
        <w:rPr>
          <w:rFonts w:ascii="Times New Roman" w:hAnsi="Times New Roman"/>
          <w:szCs w:val="28"/>
          <w:lang w:val="kk-KZ"/>
        </w:rPr>
        <w:t xml:space="preserve">жыл сайын дәстүрлі шәкіртақы тағайындау үрдісіне сәйкес </w:t>
      </w:r>
      <w:r w:rsidR="00E8131F">
        <w:rPr>
          <w:rFonts w:ascii="Times New Roman" w:hAnsi="Times New Roman"/>
          <w:szCs w:val="28"/>
          <w:lang w:val="kk-KZ"/>
        </w:rPr>
        <w:t>Университетіміздің белсенді жастар</w:t>
      </w:r>
      <w:r w:rsidR="00E8131F" w:rsidRPr="00E8131F">
        <w:rPr>
          <w:rFonts w:ascii="Times New Roman" w:hAnsi="Times New Roman"/>
          <w:szCs w:val="28"/>
          <w:lang w:val="kk-KZ"/>
        </w:rPr>
        <w:t>ын</w:t>
      </w:r>
      <w:r w:rsidR="00E8131F">
        <w:rPr>
          <w:rFonts w:ascii="Times New Roman" w:hAnsi="Times New Roman"/>
          <w:szCs w:val="28"/>
          <w:lang w:val="kk-KZ"/>
        </w:rPr>
        <w:t xml:space="preserve"> қолдау мақсатында шәкіртақылар тағайындады. </w:t>
      </w:r>
      <w:r w:rsidR="00127C51">
        <w:rPr>
          <w:rFonts w:ascii="Times New Roman" w:hAnsi="Times New Roman"/>
          <w:szCs w:val="28"/>
          <w:lang w:val="kk-KZ"/>
        </w:rPr>
        <w:t xml:space="preserve">Қазақстан тарихы </w:t>
      </w:r>
      <w:r>
        <w:rPr>
          <w:rFonts w:ascii="Times New Roman" w:hAnsi="Times New Roman"/>
          <w:szCs w:val="28"/>
          <w:lang w:val="kk-KZ"/>
        </w:rPr>
        <w:t>кафедра</w:t>
      </w:r>
      <w:r w:rsidR="00127C51">
        <w:rPr>
          <w:rFonts w:ascii="Times New Roman" w:hAnsi="Times New Roman"/>
          <w:szCs w:val="28"/>
          <w:lang w:val="kk-KZ"/>
        </w:rPr>
        <w:t>сының</w:t>
      </w:r>
      <w:r>
        <w:rPr>
          <w:rFonts w:ascii="Times New Roman" w:hAnsi="Times New Roman"/>
          <w:szCs w:val="28"/>
          <w:lang w:val="kk-KZ"/>
        </w:rPr>
        <w:t xml:space="preserve"> ұжымы </w:t>
      </w:r>
      <w:r w:rsidR="00BC4052">
        <w:rPr>
          <w:rFonts w:ascii="Times New Roman" w:hAnsi="Times New Roman"/>
          <w:szCs w:val="28"/>
          <w:lang w:val="kk-KZ"/>
        </w:rPr>
        <w:t>1 0</w:t>
      </w:r>
      <w:r w:rsidR="00127C51">
        <w:rPr>
          <w:rFonts w:ascii="Times New Roman" w:hAnsi="Times New Roman"/>
          <w:szCs w:val="28"/>
          <w:lang w:val="kk-KZ"/>
        </w:rPr>
        <w:t xml:space="preserve">30 000 теңге, </w:t>
      </w:r>
      <w:r w:rsidR="00127C51" w:rsidRPr="00E43025">
        <w:rPr>
          <w:rFonts w:ascii="Times New Roman" w:hAnsi="Times New Roman"/>
          <w:szCs w:val="28"/>
          <w:lang w:val="kk-KZ"/>
        </w:rPr>
        <w:t>Дүние жүзі тарихы, тарихнама және деректану кафедрасы</w:t>
      </w:r>
      <w:r w:rsidR="00127C51">
        <w:rPr>
          <w:rFonts w:ascii="Times New Roman" w:hAnsi="Times New Roman"/>
          <w:szCs w:val="28"/>
          <w:lang w:val="kk-KZ"/>
        </w:rPr>
        <w:t xml:space="preserve"> ұжымы жалпы құны 2 410 000 теңге,  Археология және этнология кафедрасы ұжымы ----- теңге шәкіртақы </w:t>
      </w:r>
      <w:r w:rsidR="00E8131F">
        <w:rPr>
          <w:rFonts w:ascii="Times New Roman" w:hAnsi="Times New Roman"/>
          <w:szCs w:val="28"/>
          <w:lang w:val="kk-KZ"/>
        </w:rPr>
        <w:t>табыс етіп</w:t>
      </w:r>
      <w:r w:rsidR="00127C51">
        <w:rPr>
          <w:rFonts w:ascii="Times New Roman" w:hAnsi="Times New Roman"/>
          <w:szCs w:val="28"/>
          <w:lang w:val="kk-KZ"/>
        </w:rPr>
        <w:t>, факультеттің үздік оқитын студенттеріне</w:t>
      </w:r>
      <w:r w:rsidR="00E8131F">
        <w:rPr>
          <w:rFonts w:ascii="Times New Roman" w:hAnsi="Times New Roman"/>
          <w:szCs w:val="28"/>
          <w:lang w:val="kk-KZ"/>
        </w:rPr>
        <w:t xml:space="preserve"> қолдау көрсетті</w:t>
      </w:r>
      <w:r w:rsidR="00127C51">
        <w:rPr>
          <w:rFonts w:ascii="Times New Roman" w:hAnsi="Times New Roman"/>
          <w:szCs w:val="28"/>
          <w:lang w:val="kk-KZ"/>
        </w:rPr>
        <w:t xml:space="preserve">. </w:t>
      </w:r>
    </w:p>
    <w:p w:rsidR="00E8131F" w:rsidRDefault="00127C51" w:rsidP="00027A93">
      <w:pPr>
        <w:pStyle w:val="a5"/>
        <w:ind w:firstLine="708"/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 </w:t>
      </w:r>
      <w:r w:rsidRPr="00127C51">
        <w:rPr>
          <w:rFonts w:ascii="Times New Roman" w:hAnsi="Times New Roman"/>
          <w:b/>
          <w:szCs w:val="28"/>
          <w:lang w:val="kk-KZ"/>
        </w:rPr>
        <w:t>ҚАУЛЫ</w:t>
      </w:r>
      <w:r>
        <w:rPr>
          <w:rFonts w:ascii="Times New Roman" w:hAnsi="Times New Roman"/>
          <w:szCs w:val="28"/>
          <w:lang w:val="kk-KZ"/>
        </w:rPr>
        <w:t xml:space="preserve"> </w:t>
      </w:r>
      <w:r w:rsidRPr="00127C51">
        <w:rPr>
          <w:rFonts w:ascii="Times New Roman" w:hAnsi="Times New Roman"/>
          <w:szCs w:val="28"/>
          <w:lang w:val="kk-KZ"/>
        </w:rPr>
        <w:t>Факультет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кафедралары</w:t>
      </w:r>
      <w:r w:rsidR="00E8131F">
        <w:rPr>
          <w:rFonts w:ascii="Times New Roman" w:hAnsi="Times New Roman"/>
          <w:szCs w:val="28"/>
          <w:lang w:val="kk-KZ"/>
        </w:rPr>
        <w:t xml:space="preserve"> тағайындағант  төмендегі шәкіртақылар мақұлданып, кафедралар мен жеке демеушілерге алғыс білдірілсін:</w:t>
      </w:r>
    </w:p>
    <w:p w:rsidR="00E8131F" w:rsidRDefault="00E8131F" w:rsidP="00027A93">
      <w:pPr>
        <w:pStyle w:val="a5"/>
        <w:ind w:firstLine="708"/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 Қазақстан тарихы кафедрасының ұжымы 1 </w:t>
      </w:r>
      <w:r w:rsidR="00BC4052">
        <w:rPr>
          <w:rFonts w:ascii="Times New Roman" w:hAnsi="Times New Roman"/>
          <w:szCs w:val="28"/>
          <w:lang w:val="kk-KZ"/>
        </w:rPr>
        <w:t>0</w:t>
      </w:r>
      <w:r>
        <w:rPr>
          <w:rFonts w:ascii="Times New Roman" w:hAnsi="Times New Roman"/>
          <w:szCs w:val="28"/>
          <w:lang w:val="kk-KZ"/>
        </w:rPr>
        <w:t>30 000 теңге;</w:t>
      </w:r>
    </w:p>
    <w:p w:rsidR="00E8131F" w:rsidRDefault="00E8131F" w:rsidP="00027A93">
      <w:pPr>
        <w:pStyle w:val="a5"/>
        <w:ind w:firstLine="708"/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 </w:t>
      </w:r>
      <w:r w:rsidRPr="00E43025">
        <w:rPr>
          <w:rFonts w:ascii="Times New Roman" w:hAnsi="Times New Roman"/>
          <w:szCs w:val="28"/>
          <w:lang w:val="kk-KZ"/>
        </w:rPr>
        <w:t>Дүние жүзі тарихы, тарихнама және деректану кафедрасы</w:t>
      </w:r>
      <w:r>
        <w:rPr>
          <w:rFonts w:ascii="Times New Roman" w:hAnsi="Times New Roman"/>
          <w:szCs w:val="28"/>
          <w:lang w:val="kk-KZ"/>
        </w:rPr>
        <w:t xml:space="preserve"> - 2 410 000 теңге; </w:t>
      </w:r>
    </w:p>
    <w:p w:rsidR="00127C51" w:rsidRPr="00027A93" w:rsidRDefault="00E8131F" w:rsidP="00027A93">
      <w:pPr>
        <w:pStyle w:val="a5"/>
        <w:ind w:firstLine="708"/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 Археология және этнология кафедрасы - ****</w:t>
      </w:r>
      <w:r w:rsidR="00027A93">
        <w:rPr>
          <w:rFonts w:ascii="Times New Roman" w:hAnsi="Times New Roman"/>
          <w:szCs w:val="28"/>
          <w:lang w:val="kk-KZ"/>
        </w:rPr>
        <w:t>.</w:t>
      </w:r>
    </w:p>
    <w:p w:rsidR="00E8131F" w:rsidRDefault="00E8131F" w:rsidP="00127C51">
      <w:pPr>
        <w:pStyle w:val="a5"/>
        <w:ind w:firstLine="708"/>
        <w:jc w:val="both"/>
        <w:rPr>
          <w:rFonts w:ascii="Times New Roman" w:hAnsi="Times New Roman"/>
          <w:bCs/>
          <w:szCs w:val="28"/>
          <w:lang w:val="kk-KZ"/>
        </w:rPr>
      </w:pPr>
    </w:p>
    <w:p w:rsidR="00127C51" w:rsidRDefault="00E8131F" w:rsidP="00127C51">
      <w:pPr>
        <w:pStyle w:val="a5"/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 xml:space="preserve">*Шәкіртақы алған студенттердің аты-жөні мен шәкіртақы көлемі қосымшада берілген. </w:t>
      </w:r>
    </w:p>
    <w:p w:rsidR="00127C51" w:rsidRDefault="00127C51" w:rsidP="00127C51">
      <w:pPr>
        <w:pStyle w:val="a5"/>
        <w:ind w:firstLine="708"/>
        <w:jc w:val="both"/>
        <w:rPr>
          <w:rFonts w:ascii="Times New Roman" w:hAnsi="Times New Roman"/>
          <w:bCs/>
          <w:szCs w:val="28"/>
          <w:lang w:val="kk-KZ"/>
        </w:rPr>
      </w:pPr>
    </w:p>
    <w:p w:rsidR="00127C51" w:rsidRDefault="00127C51" w:rsidP="00127C51">
      <w:pPr>
        <w:pStyle w:val="a5"/>
        <w:ind w:firstLine="708"/>
        <w:jc w:val="both"/>
        <w:rPr>
          <w:rFonts w:ascii="Times New Roman" w:hAnsi="Times New Roman"/>
          <w:bCs/>
          <w:szCs w:val="28"/>
          <w:lang w:val="kk-KZ"/>
        </w:rPr>
      </w:pPr>
    </w:p>
    <w:p w:rsidR="00127C51" w:rsidRDefault="00127C51" w:rsidP="00127C51">
      <w:pPr>
        <w:pStyle w:val="a5"/>
        <w:ind w:firstLine="708"/>
        <w:jc w:val="both"/>
        <w:rPr>
          <w:rFonts w:ascii="Times New Roman" w:hAnsi="Times New Roman"/>
          <w:bCs/>
          <w:szCs w:val="28"/>
          <w:lang w:val="kk-KZ"/>
        </w:rPr>
      </w:pPr>
    </w:p>
    <w:p w:rsidR="00127C51" w:rsidRDefault="00127C51" w:rsidP="00127C51">
      <w:pPr>
        <w:pStyle w:val="a5"/>
        <w:ind w:firstLine="708"/>
        <w:jc w:val="both"/>
        <w:rPr>
          <w:rFonts w:ascii="Times New Roman" w:hAnsi="Times New Roman"/>
          <w:bCs/>
          <w:szCs w:val="28"/>
          <w:lang w:val="kk-KZ"/>
        </w:rPr>
      </w:pPr>
    </w:p>
    <w:p w:rsidR="00027A93" w:rsidRDefault="00027A93" w:rsidP="00027A93">
      <w:pPr>
        <w:pStyle w:val="1"/>
        <w:spacing w:after="120"/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>Ғылыми Кеңес төрайымы</w:t>
      </w:r>
      <w:r>
        <w:rPr>
          <w:sz w:val="28"/>
          <w:szCs w:val="28"/>
          <w:lang w:val="kk-KZ"/>
        </w:rPr>
        <w:t xml:space="preserve">                                                </w:t>
      </w:r>
      <w:r>
        <w:rPr>
          <w:b/>
          <w:sz w:val="28"/>
          <w:szCs w:val="28"/>
          <w:lang w:val="kk-KZ"/>
        </w:rPr>
        <w:t xml:space="preserve">М.С. Ноғайбаева </w:t>
      </w:r>
    </w:p>
    <w:p w:rsidR="00027A93" w:rsidRDefault="00027A93" w:rsidP="00027A93">
      <w:pPr>
        <w:pStyle w:val="1"/>
        <w:tabs>
          <w:tab w:val="left" w:pos="2355"/>
        </w:tabs>
        <w:spacing w:after="1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027A93" w:rsidRDefault="00027A93" w:rsidP="00027A93">
      <w:pPr>
        <w:pStyle w:val="1"/>
        <w:tabs>
          <w:tab w:val="right" w:pos="9355"/>
        </w:tabs>
        <w:spacing w:after="120"/>
        <w:jc w:val="both"/>
        <w:rPr>
          <w:b/>
          <w:lang w:val="kk-KZ"/>
        </w:rPr>
      </w:pPr>
      <w:r>
        <w:rPr>
          <w:b/>
          <w:sz w:val="28"/>
          <w:szCs w:val="28"/>
          <w:lang w:val="kk-KZ"/>
        </w:rPr>
        <w:t xml:space="preserve">Ғалым хатшы                                                                           Г.Е. Абикенова </w:t>
      </w:r>
      <w:bookmarkStart w:id="0" w:name="_30j0zll"/>
      <w:bookmarkEnd w:id="0"/>
      <w:r>
        <w:rPr>
          <w:b/>
          <w:sz w:val="28"/>
          <w:szCs w:val="28"/>
          <w:lang w:val="kk-KZ"/>
        </w:rPr>
        <w:tab/>
      </w:r>
    </w:p>
    <w:p w:rsidR="00027A93" w:rsidRDefault="00027A93" w:rsidP="00027A93">
      <w:pPr>
        <w:rPr>
          <w:lang w:val="kk-KZ"/>
        </w:rPr>
      </w:pPr>
    </w:p>
    <w:p w:rsidR="00027A93" w:rsidRDefault="00027A93" w:rsidP="00027A93">
      <w:pPr>
        <w:rPr>
          <w:lang w:val="kk-KZ"/>
        </w:rPr>
      </w:pPr>
    </w:p>
    <w:p w:rsidR="00027A93" w:rsidRDefault="00027A93" w:rsidP="00027A93">
      <w:pPr>
        <w:rPr>
          <w:lang w:val="kk-KZ"/>
        </w:rPr>
      </w:pPr>
    </w:p>
    <w:p w:rsidR="00E8131F" w:rsidRDefault="00E8131F" w:rsidP="00027A93">
      <w:pPr>
        <w:rPr>
          <w:lang w:val="kk-KZ"/>
        </w:rPr>
      </w:pPr>
    </w:p>
    <w:p w:rsidR="00E8131F" w:rsidRDefault="00E8131F" w:rsidP="00027A93">
      <w:pPr>
        <w:rPr>
          <w:lang w:val="kk-KZ"/>
        </w:rPr>
      </w:pPr>
    </w:p>
    <w:p w:rsidR="00127C51" w:rsidRPr="009A1B35" w:rsidRDefault="00E8131F" w:rsidP="009A1B3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A1B3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Қосымша </w:t>
      </w:r>
    </w:p>
    <w:p w:rsidR="00127C51" w:rsidRPr="00B74CF0" w:rsidRDefault="009A1B35" w:rsidP="00E8131F">
      <w:pPr>
        <w:pStyle w:val="a5"/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8131F">
        <w:rPr>
          <w:rFonts w:ascii="Times New Roman" w:hAnsi="Times New Roman"/>
          <w:b/>
          <w:bCs/>
          <w:sz w:val="24"/>
          <w:szCs w:val="24"/>
          <w:lang w:val="kk-KZ"/>
        </w:rPr>
        <w:t xml:space="preserve">ҚАЗАҚСТАН ТАРИХЫ КАФЕДРАСЫ </w:t>
      </w:r>
      <w:r w:rsidR="00E8131F" w:rsidRPr="009A1B35">
        <w:rPr>
          <w:rFonts w:ascii="Times New Roman" w:hAnsi="Times New Roman"/>
          <w:bCs/>
          <w:sz w:val="24"/>
          <w:szCs w:val="24"/>
          <w:lang w:val="kk-KZ"/>
        </w:rPr>
        <w:t>тағайындаған шәкіртақылар (барлығы -</w:t>
      </w:r>
      <w:r w:rsidR="00127C51" w:rsidRPr="009A1B35">
        <w:rPr>
          <w:rFonts w:ascii="Times New Roman" w:hAnsi="Times New Roman"/>
          <w:bCs/>
          <w:sz w:val="24"/>
          <w:szCs w:val="24"/>
          <w:lang w:val="kk-KZ"/>
        </w:rPr>
        <w:t>1</w:t>
      </w:r>
      <w:r w:rsidR="006E6968">
        <w:rPr>
          <w:rFonts w:ascii="Times New Roman" w:hAnsi="Times New Roman"/>
          <w:bCs/>
          <w:sz w:val="24"/>
          <w:szCs w:val="24"/>
          <w:lang w:val="kk-KZ"/>
        </w:rPr>
        <w:t>8</w:t>
      </w:r>
      <w:r w:rsidR="00127C51" w:rsidRPr="009A1B35">
        <w:rPr>
          <w:rFonts w:ascii="Times New Roman" w:hAnsi="Times New Roman"/>
          <w:bCs/>
          <w:sz w:val="24"/>
          <w:szCs w:val="24"/>
          <w:lang w:val="kk-KZ"/>
        </w:rPr>
        <w:t xml:space="preserve"> студент</w:t>
      </w:r>
      <w:r w:rsidR="00E8131F" w:rsidRPr="009A1B35">
        <w:rPr>
          <w:rFonts w:ascii="Times New Roman" w:hAnsi="Times New Roman"/>
          <w:bCs/>
          <w:sz w:val="24"/>
          <w:szCs w:val="24"/>
          <w:lang w:val="kk-KZ"/>
        </w:rPr>
        <w:t>):</w:t>
      </w:r>
      <w:r w:rsidR="00B74CF0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B74CF0" w:rsidRPr="00B74CF0">
        <w:rPr>
          <w:rFonts w:ascii="Times New Roman" w:hAnsi="Times New Roman"/>
          <w:b/>
          <w:bCs/>
          <w:sz w:val="24"/>
          <w:szCs w:val="24"/>
          <w:lang w:val="kk-KZ"/>
        </w:rPr>
        <w:t>1 990 000 тг.</w:t>
      </w:r>
    </w:p>
    <w:p w:rsidR="00E8131F" w:rsidRPr="00E8131F" w:rsidRDefault="00E8131F" w:rsidP="00E8131F">
      <w:pPr>
        <w:pStyle w:val="a5"/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36DF9" w:rsidRPr="00E8131F" w:rsidRDefault="009A1B35" w:rsidP="009A1B35">
      <w:pPr>
        <w:pStyle w:val="a5"/>
        <w:ind w:left="68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C4052">
        <w:rPr>
          <w:rFonts w:ascii="Times New Roman" w:hAnsi="Times New Roman"/>
          <w:b/>
          <w:bCs/>
          <w:sz w:val="24"/>
          <w:szCs w:val="24"/>
          <w:lang w:val="kk-KZ"/>
        </w:rPr>
        <w:t xml:space="preserve">І. </w:t>
      </w:r>
      <w:r w:rsidR="00091AA8" w:rsidRPr="00E8131F">
        <w:rPr>
          <w:rFonts w:ascii="Times New Roman" w:hAnsi="Times New Roman"/>
          <w:bCs/>
          <w:sz w:val="24"/>
          <w:szCs w:val="24"/>
          <w:lang w:val="kk-KZ"/>
        </w:rPr>
        <w:t xml:space="preserve">Академик </w:t>
      </w:r>
      <w:r w:rsidR="00636DF9" w:rsidRPr="00E8131F">
        <w:rPr>
          <w:rFonts w:ascii="Times New Roman" w:hAnsi="Times New Roman"/>
          <w:b/>
          <w:bCs/>
          <w:sz w:val="24"/>
          <w:szCs w:val="24"/>
          <w:lang w:val="kk-KZ"/>
        </w:rPr>
        <w:t>Кеңес Нұрпейісов</w:t>
      </w:r>
      <w:r w:rsidR="00636DF9" w:rsidRPr="00E8131F">
        <w:rPr>
          <w:rFonts w:ascii="Times New Roman" w:hAnsi="Times New Roman"/>
          <w:bCs/>
          <w:sz w:val="24"/>
          <w:szCs w:val="24"/>
          <w:lang w:val="kk-KZ"/>
        </w:rPr>
        <w:t xml:space="preserve"> атындағы</w:t>
      </w:r>
      <w:r w:rsidR="00091AA8" w:rsidRPr="00E8131F">
        <w:rPr>
          <w:rFonts w:ascii="Times New Roman" w:hAnsi="Times New Roman"/>
          <w:b/>
          <w:bCs/>
          <w:sz w:val="24"/>
          <w:szCs w:val="24"/>
          <w:lang w:val="kk-KZ"/>
        </w:rPr>
        <w:t xml:space="preserve"> шәкіртақы, көлемі </w:t>
      </w:r>
      <w:r w:rsidR="00636DF9" w:rsidRPr="00E8131F">
        <w:rPr>
          <w:rFonts w:ascii="Times New Roman" w:hAnsi="Times New Roman"/>
          <w:b/>
          <w:bCs/>
          <w:sz w:val="24"/>
          <w:szCs w:val="24"/>
          <w:lang w:val="kk-KZ"/>
        </w:rPr>
        <w:t>100 000 теңге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. </w:t>
      </w:r>
      <w:r w:rsidRPr="009A1B35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BC4052">
        <w:rPr>
          <w:rFonts w:ascii="Times New Roman" w:hAnsi="Times New Roman"/>
          <w:bCs/>
          <w:sz w:val="24"/>
          <w:szCs w:val="24"/>
          <w:lang w:val="kk-KZ"/>
        </w:rPr>
        <w:t>Демеушіс</w:t>
      </w:r>
      <w:r w:rsidRPr="00BC4052">
        <w:rPr>
          <w:rFonts w:ascii="Times New Roman" w:hAnsi="Times New Roman"/>
          <w:bCs/>
          <w:sz w:val="24"/>
          <w:szCs w:val="24"/>
          <w:lang w:val="kk-KZ"/>
        </w:rPr>
        <w:t>і- кафедра профессоры м.а. Қозыбақова Ф.А.</w:t>
      </w:r>
    </w:p>
    <w:p w:rsidR="00636DF9" w:rsidRPr="00E8131F" w:rsidRDefault="00636DF9" w:rsidP="009A1B35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Төрехан Нұрдәулет</w:t>
      </w:r>
      <w:r w:rsidR="00B74CF0">
        <w:rPr>
          <w:rFonts w:ascii="Times New Roman" w:hAnsi="Times New Roman" w:cs="Times New Roman"/>
          <w:sz w:val="24"/>
          <w:szCs w:val="24"/>
          <w:lang w:val="kk-KZ"/>
        </w:rPr>
        <w:t xml:space="preserve"> 5В</w:t>
      </w:r>
      <w:r w:rsidR="00B74CF0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020300-Тарих мамандығының </w:t>
      </w:r>
      <w:r w:rsidR="00B74CF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74CF0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-курс </w:t>
      </w:r>
      <w:r w:rsidR="00B74CF0">
        <w:rPr>
          <w:rFonts w:ascii="Times New Roman" w:hAnsi="Times New Roman" w:cs="Times New Roman"/>
          <w:sz w:val="24"/>
          <w:szCs w:val="24"/>
          <w:lang w:val="kk-KZ"/>
        </w:rPr>
        <w:t>студенті – 50 000 тг.</w:t>
      </w:r>
    </w:p>
    <w:p w:rsidR="00636DF9" w:rsidRPr="00E8131F" w:rsidRDefault="00636DF9" w:rsidP="009A1B35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Жетен Бақашар</w:t>
      </w:r>
      <w:r w:rsidR="00B74CF0">
        <w:rPr>
          <w:rFonts w:ascii="Times New Roman" w:hAnsi="Times New Roman" w:cs="Times New Roman"/>
          <w:sz w:val="24"/>
          <w:szCs w:val="24"/>
          <w:lang w:val="kk-KZ"/>
        </w:rPr>
        <w:t xml:space="preserve"> 5В051500-құжаттану мамандығының 2 курс студенті</w:t>
      </w:r>
      <w:r w:rsidR="00524AB1">
        <w:rPr>
          <w:rFonts w:ascii="Times New Roman" w:hAnsi="Times New Roman" w:cs="Times New Roman"/>
          <w:sz w:val="24"/>
          <w:szCs w:val="24"/>
          <w:lang w:val="kk-KZ"/>
        </w:rPr>
        <w:t xml:space="preserve"> – 50 000 тг.</w:t>
      </w:r>
    </w:p>
    <w:p w:rsidR="00636DF9" w:rsidRPr="00E8131F" w:rsidRDefault="00636DF9" w:rsidP="00E813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91AA8" w:rsidRPr="00E8131F" w:rsidRDefault="009A1B35" w:rsidP="00BC4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ІІ</w:t>
      </w:r>
      <w:r w:rsidR="00636DF9" w:rsidRPr="00E813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. </w:t>
      </w:r>
      <w:r w:rsidR="00CE2D1D" w:rsidRPr="00BC405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офессор </w:t>
      </w:r>
      <w:r w:rsidR="00636DF9" w:rsidRPr="00334206">
        <w:rPr>
          <w:rFonts w:ascii="Times New Roman" w:hAnsi="Times New Roman" w:cs="Times New Roman"/>
          <w:b/>
          <w:bCs/>
          <w:sz w:val="24"/>
          <w:szCs w:val="24"/>
          <w:lang w:val="kk-KZ"/>
        </w:rPr>
        <w:t>Дина Исабайқызы Дулатова</w:t>
      </w:r>
      <w:r w:rsidR="00636DF9" w:rsidRPr="00BC405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тындағы </w:t>
      </w:r>
      <w:r w:rsidR="00091AA8" w:rsidRPr="00BC405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шәкіртақы, көлемі      </w:t>
      </w:r>
    </w:p>
    <w:p w:rsidR="00636DF9" w:rsidRPr="00E8131F" w:rsidRDefault="00091AA8" w:rsidP="00E813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</w:t>
      </w:r>
      <w:r w:rsidR="00636DF9" w:rsidRPr="00E8131F">
        <w:rPr>
          <w:rFonts w:ascii="Times New Roman" w:hAnsi="Times New Roman" w:cs="Times New Roman"/>
          <w:b/>
          <w:bCs/>
          <w:sz w:val="24"/>
          <w:szCs w:val="24"/>
          <w:lang w:val="kk-KZ"/>
        </w:rPr>
        <w:t>100 000 теңге</w:t>
      </w:r>
      <w:r w:rsidR="009A1B3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, </w:t>
      </w:r>
      <w:r w:rsidR="009A1B35" w:rsidRPr="00BC4052">
        <w:rPr>
          <w:rFonts w:ascii="Times New Roman" w:hAnsi="Times New Roman" w:cs="Times New Roman"/>
          <w:bCs/>
          <w:sz w:val="24"/>
          <w:szCs w:val="24"/>
          <w:lang w:val="kk-KZ"/>
        </w:rPr>
        <w:t>Демеушілері- отбасы</w:t>
      </w:r>
    </w:p>
    <w:p w:rsidR="00636DF9" w:rsidRPr="00E8131F" w:rsidRDefault="00636DF9" w:rsidP="00E813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1. Бақытова Жаңагүл</w:t>
      </w:r>
      <w:r w:rsidR="00524AB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24AB1">
        <w:rPr>
          <w:rFonts w:ascii="Times New Roman" w:hAnsi="Times New Roman" w:cs="Times New Roman"/>
          <w:sz w:val="24"/>
          <w:szCs w:val="24"/>
          <w:lang w:val="kk-KZ"/>
        </w:rPr>
        <w:t>5В</w:t>
      </w:r>
      <w:r w:rsidR="00524AB1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020300-Тарих мамандығының </w:t>
      </w:r>
      <w:r w:rsidR="00524AB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24AB1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-курс </w:t>
      </w:r>
      <w:r w:rsidR="00524AB1">
        <w:rPr>
          <w:rFonts w:ascii="Times New Roman" w:hAnsi="Times New Roman" w:cs="Times New Roman"/>
          <w:sz w:val="24"/>
          <w:szCs w:val="24"/>
          <w:lang w:val="kk-KZ"/>
        </w:rPr>
        <w:t>студенті</w:t>
      </w:r>
      <w:r w:rsidR="00524AB1">
        <w:rPr>
          <w:rFonts w:ascii="Times New Roman" w:hAnsi="Times New Roman" w:cs="Times New Roman"/>
          <w:sz w:val="24"/>
          <w:szCs w:val="24"/>
          <w:lang w:val="kk-KZ"/>
        </w:rPr>
        <w:t xml:space="preserve"> – 30 000 тг.</w:t>
      </w:r>
    </w:p>
    <w:p w:rsidR="00636DF9" w:rsidRPr="00E8131F" w:rsidRDefault="00636DF9" w:rsidP="00E8131F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2. Оспан Азамат</w:t>
      </w:r>
      <w:r w:rsidR="005351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5123">
        <w:rPr>
          <w:rFonts w:ascii="Times New Roman" w:hAnsi="Times New Roman" w:cs="Times New Roman"/>
          <w:sz w:val="24"/>
          <w:szCs w:val="24"/>
          <w:lang w:val="kk-KZ"/>
        </w:rPr>
        <w:t>5В</w:t>
      </w:r>
      <w:r w:rsidR="00535123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020300-Тарих мамандығының </w:t>
      </w:r>
      <w:r w:rsidR="00535123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35123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-курс </w:t>
      </w:r>
      <w:r w:rsidR="00535123">
        <w:rPr>
          <w:rFonts w:ascii="Times New Roman" w:hAnsi="Times New Roman" w:cs="Times New Roman"/>
          <w:sz w:val="24"/>
          <w:szCs w:val="24"/>
          <w:lang w:val="kk-KZ"/>
        </w:rPr>
        <w:t>студенті</w:t>
      </w:r>
      <w:r w:rsidR="00535123">
        <w:rPr>
          <w:rFonts w:ascii="Times New Roman" w:hAnsi="Times New Roman" w:cs="Times New Roman"/>
          <w:sz w:val="24"/>
          <w:szCs w:val="24"/>
          <w:lang w:val="kk-KZ"/>
        </w:rPr>
        <w:t xml:space="preserve"> – 30 000 тг.</w:t>
      </w:r>
    </w:p>
    <w:p w:rsidR="00636DF9" w:rsidRPr="00E8131F" w:rsidRDefault="00636DF9" w:rsidP="00BC4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3.Әбдіғалымов Әмір</w:t>
      </w:r>
      <w:r w:rsidR="00535123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="00535123">
        <w:rPr>
          <w:rFonts w:ascii="Times New Roman" w:hAnsi="Times New Roman" w:cs="Times New Roman"/>
          <w:sz w:val="24"/>
          <w:szCs w:val="24"/>
          <w:lang w:val="kk-KZ"/>
        </w:rPr>
        <w:t>5В</w:t>
      </w:r>
      <w:r w:rsidR="00535123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020300-Тарих мамандығының </w:t>
      </w:r>
      <w:r w:rsidR="0053512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35123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-курс </w:t>
      </w:r>
      <w:r w:rsidR="00535123">
        <w:rPr>
          <w:rFonts w:ascii="Times New Roman" w:hAnsi="Times New Roman" w:cs="Times New Roman"/>
          <w:sz w:val="24"/>
          <w:szCs w:val="24"/>
          <w:lang w:val="kk-KZ"/>
        </w:rPr>
        <w:t>студенті</w:t>
      </w:r>
      <w:r w:rsidR="00535123">
        <w:rPr>
          <w:rFonts w:ascii="Times New Roman" w:hAnsi="Times New Roman" w:cs="Times New Roman"/>
          <w:sz w:val="24"/>
          <w:szCs w:val="24"/>
          <w:lang w:val="kk-KZ"/>
        </w:rPr>
        <w:t xml:space="preserve"> – 40 000 тг.</w:t>
      </w:r>
    </w:p>
    <w:p w:rsidR="00636DF9" w:rsidRPr="00E8131F" w:rsidRDefault="00636DF9" w:rsidP="00E813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DF9" w:rsidRPr="00BC4052" w:rsidRDefault="009A1B35" w:rsidP="00BC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ІІ</w:t>
      </w:r>
      <w:r w:rsidR="00636DF9" w:rsidRPr="00E813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636DF9" w:rsidRPr="00D45616">
        <w:rPr>
          <w:rFonts w:ascii="Times New Roman" w:hAnsi="Times New Roman" w:cs="Times New Roman"/>
          <w:b/>
          <w:sz w:val="24"/>
          <w:szCs w:val="24"/>
          <w:lang w:val="kk-KZ"/>
        </w:rPr>
        <w:t>Мұхтар Әбділдабек</w:t>
      </w:r>
      <w:r w:rsidR="00636DF9" w:rsidRPr="00BC405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тындағы</w:t>
      </w:r>
      <w:r w:rsidR="00091AA8" w:rsidRPr="00BC405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шәкіртақы, көлемі</w:t>
      </w:r>
      <w:r w:rsidR="00636DF9" w:rsidRPr="00E813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36DF9" w:rsidRPr="00E8131F">
        <w:rPr>
          <w:rStyle w:val="a3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6DF9" w:rsidRPr="00E8131F">
        <w:rPr>
          <w:rFonts w:ascii="Times New Roman" w:hAnsi="Times New Roman" w:cs="Times New Roman"/>
          <w:b/>
          <w:bCs/>
          <w:sz w:val="24"/>
          <w:szCs w:val="24"/>
          <w:lang w:val="kk-KZ"/>
        </w:rPr>
        <w:t>150 000 теңге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. </w:t>
      </w:r>
      <w:r w:rsidRPr="00BC4052">
        <w:rPr>
          <w:rFonts w:ascii="Times New Roman" w:hAnsi="Times New Roman" w:cs="Times New Roman"/>
          <w:bCs/>
          <w:sz w:val="24"/>
          <w:szCs w:val="24"/>
          <w:lang w:val="kk-KZ"/>
        </w:rPr>
        <w:t>Демеушілері- отбасы атынан доцент Абдильдабекова А.М.</w:t>
      </w:r>
    </w:p>
    <w:p w:rsidR="00636DF9" w:rsidRPr="00E8131F" w:rsidRDefault="00636DF9" w:rsidP="00E8131F">
      <w:pPr>
        <w:tabs>
          <w:tab w:val="center" w:pos="5300"/>
          <w:tab w:val="left" w:pos="5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1. Ділдәбеков Жарылқасын</w:t>
      </w:r>
      <w:r w:rsidR="000740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74051">
        <w:rPr>
          <w:rFonts w:ascii="Times New Roman" w:hAnsi="Times New Roman" w:cs="Times New Roman"/>
          <w:sz w:val="24"/>
          <w:szCs w:val="24"/>
          <w:lang w:val="kk-KZ"/>
        </w:rPr>
        <w:t>5В</w:t>
      </w:r>
      <w:r w:rsidR="00074051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020300-Тарих мамандығының </w:t>
      </w:r>
      <w:r w:rsidR="0007405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74051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-курс </w:t>
      </w:r>
      <w:r w:rsidR="00074051">
        <w:rPr>
          <w:rFonts w:ascii="Times New Roman" w:hAnsi="Times New Roman" w:cs="Times New Roman"/>
          <w:sz w:val="24"/>
          <w:szCs w:val="24"/>
          <w:lang w:val="kk-KZ"/>
        </w:rPr>
        <w:t>студенті</w:t>
      </w:r>
      <w:r w:rsidR="00074051">
        <w:rPr>
          <w:rFonts w:ascii="Times New Roman" w:hAnsi="Times New Roman" w:cs="Times New Roman"/>
          <w:sz w:val="24"/>
          <w:szCs w:val="24"/>
          <w:lang w:val="kk-KZ"/>
        </w:rPr>
        <w:t xml:space="preserve"> – 50 000 тг.</w:t>
      </w:r>
    </w:p>
    <w:p w:rsidR="00636DF9" w:rsidRPr="00E8131F" w:rsidRDefault="00636DF9" w:rsidP="00E813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2. Серікқалиев Әлішер</w:t>
      </w:r>
      <w:r w:rsidR="000740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74051">
        <w:rPr>
          <w:rFonts w:ascii="Times New Roman" w:hAnsi="Times New Roman" w:cs="Times New Roman"/>
          <w:sz w:val="24"/>
          <w:szCs w:val="24"/>
          <w:lang w:val="kk-KZ"/>
        </w:rPr>
        <w:t>5В</w:t>
      </w:r>
      <w:r w:rsidR="00074051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020300-Тарих мамандығының </w:t>
      </w:r>
      <w:r w:rsidR="0007405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74051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-курс </w:t>
      </w:r>
      <w:r w:rsidR="00074051">
        <w:rPr>
          <w:rFonts w:ascii="Times New Roman" w:hAnsi="Times New Roman" w:cs="Times New Roman"/>
          <w:sz w:val="24"/>
          <w:szCs w:val="24"/>
          <w:lang w:val="kk-KZ"/>
        </w:rPr>
        <w:t>студенті – 50 000 тг.</w:t>
      </w:r>
    </w:p>
    <w:p w:rsidR="00636DF9" w:rsidRPr="00E8131F" w:rsidRDefault="00636DF9" w:rsidP="00E813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3. Дүйсебай Айбүбі</w:t>
      </w:r>
      <w:r w:rsidR="00074051">
        <w:rPr>
          <w:rFonts w:ascii="Times New Roman" w:hAnsi="Times New Roman" w:cs="Times New Roman"/>
          <w:sz w:val="24"/>
          <w:szCs w:val="24"/>
          <w:lang w:val="kk-KZ"/>
        </w:rPr>
        <w:t xml:space="preserve"> 6М</w:t>
      </w:r>
      <w:r w:rsidR="00074051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020300-Тарих мамандығының </w:t>
      </w:r>
      <w:r w:rsidR="0007405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74051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-курс </w:t>
      </w:r>
      <w:r w:rsidR="00074051">
        <w:rPr>
          <w:rFonts w:ascii="Times New Roman" w:hAnsi="Times New Roman" w:cs="Times New Roman"/>
          <w:sz w:val="24"/>
          <w:szCs w:val="24"/>
          <w:lang w:val="kk-KZ"/>
        </w:rPr>
        <w:t>магистранты</w:t>
      </w:r>
      <w:r w:rsidR="00074051">
        <w:rPr>
          <w:rFonts w:ascii="Times New Roman" w:hAnsi="Times New Roman" w:cs="Times New Roman"/>
          <w:sz w:val="24"/>
          <w:szCs w:val="24"/>
          <w:lang w:val="kk-KZ"/>
        </w:rPr>
        <w:t xml:space="preserve"> – 50 000 тг.</w:t>
      </w:r>
    </w:p>
    <w:p w:rsidR="00636DF9" w:rsidRPr="00E8131F" w:rsidRDefault="00636DF9" w:rsidP="00E813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DF9" w:rsidRPr="00E8131F" w:rsidRDefault="009A1B35" w:rsidP="00BC4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9A1B35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="00636DF9" w:rsidRPr="00E813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CE2D1D" w:rsidRPr="00BC4052">
        <w:rPr>
          <w:rFonts w:ascii="Times New Roman" w:hAnsi="Times New Roman" w:cs="Times New Roman"/>
          <w:sz w:val="24"/>
          <w:szCs w:val="24"/>
          <w:lang w:val="kk-KZ"/>
        </w:rPr>
        <w:t xml:space="preserve">Профессор </w:t>
      </w:r>
      <w:r w:rsidR="00636DF9" w:rsidRPr="00D45616">
        <w:rPr>
          <w:rFonts w:ascii="Times New Roman" w:hAnsi="Times New Roman" w:cs="Times New Roman"/>
          <w:b/>
          <w:sz w:val="24"/>
          <w:szCs w:val="24"/>
          <w:lang w:val="kk-KZ"/>
        </w:rPr>
        <w:t>Ермұхан Бекмұханов</w:t>
      </w:r>
      <w:r w:rsidRPr="00BC40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C4052">
        <w:rPr>
          <w:rFonts w:ascii="Times New Roman" w:hAnsi="Times New Roman" w:cs="Times New Roman"/>
          <w:bCs/>
          <w:sz w:val="24"/>
          <w:szCs w:val="24"/>
          <w:lang w:val="kk-KZ"/>
        </w:rPr>
        <w:t>атындағы шәкіртақы</w:t>
      </w:r>
      <w:r w:rsidRPr="009A1B3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-</w:t>
      </w:r>
      <w:r w:rsidR="00636DF9" w:rsidRPr="00E813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50 000 теңге</w:t>
      </w:r>
      <w:r w:rsidR="00BC405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, </w:t>
      </w:r>
      <w:r w:rsidR="00BC4052" w:rsidRPr="00BC405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C4052">
        <w:rPr>
          <w:rFonts w:ascii="Times New Roman" w:hAnsi="Times New Roman" w:cs="Times New Roman"/>
          <w:b/>
          <w:bCs/>
          <w:sz w:val="24"/>
          <w:szCs w:val="24"/>
          <w:lang w:val="kk-KZ"/>
        </w:rPr>
        <w:t>демеушілер –Кафедра ұжымы</w:t>
      </w:r>
    </w:p>
    <w:p w:rsidR="00636DF9" w:rsidRPr="00E8131F" w:rsidRDefault="009A1B35" w:rsidP="00E813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</w:t>
      </w:r>
      <w:r w:rsidR="00636DF9" w:rsidRPr="00E8131F">
        <w:rPr>
          <w:rFonts w:ascii="Times New Roman" w:hAnsi="Times New Roman" w:cs="Times New Roman"/>
          <w:bCs/>
          <w:sz w:val="24"/>
          <w:szCs w:val="24"/>
          <w:lang w:val="kk-KZ"/>
        </w:rPr>
        <w:t>1. Саин Күмісай</w:t>
      </w:r>
      <w:r w:rsidR="00764AE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64AEF">
        <w:rPr>
          <w:rFonts w:ascii="Times New Roman" w:hAnsi="Times New Roman" w:cs="Times New Roman"/>
          <w:sz w:val="24"/>
          <w:szCs w:val="24"/>
          <w:lang w:val="kk-KZ"/>
        </w:rPr>
        <w:t>5В</w:t>
      </w:r>
      <w:r w:rsidR="00764AEF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020300-Тарих мамандығының </w:t>
      </w:r>
      <w:r w:rsidR="00764AE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64AEF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-курс </w:t>
      </w:r>
      <w:r w:rsidR="00764AEF">
        <w:rPr>
          <w:rFonts w:ascii="Times New Roman" w:hAnsi="Times New Roman" w:cs="Times New Roman"/>
          <w:sz w:val="24"/>
          <w:szCs w:val="24"/>
          <w:lang w:val="kk-KZ"/>
        </w:rPr>
        <w:t>студенті – 50 000 тг.</w:t>
      </w:r>
    </w:p>
    <w:p w:rsidR="009A1B35" w:rsidRDefault="009A1B35" w:rsidP="009A1B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636DF9" w:rsidRPr="00BC4052" w:rsidRDefault="009A1B35" w:rsidP="00BC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A1B35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="00636DF9" w:rsidRPr="00E813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636DF9" w:rsidRPr="00D45616">
        <w:rPr>
          <w:rFonts w:ascii="Times New Roman" w:hAnsi="Times New Roman" w:cs="Times New Roman"/>
          <w:b/>
          <w:sz w:val="24"/>
          <w:szCs w:val="24"/>
          <w:lang w:val="kk-KZ"/>
        </w:rPr>
        <w:t>Марат Хасанаев</w:t>
      </w:r>
      <w:r w:rsidR="00636DF9" w:rsidRPr="00BC405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тындағы</w:t>
      </w:r>
      <w:r w:rsidR="00636DF9" w:rsidRPr="00E813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C4052" w:rsidRPr="00BC4052">
        <w:rPr>
          <w:rFonts w:ascii="Times New Roman" w:hAnsi="Times New Roman" w:cs="Times New Roman"/>
          <w:sz w:val="24"/>
          <w:szCs w:val="24"/>
          <w:lang w:val="kk-KZ"/>
        </w:rPr>
        <w:t xml:space="preserve">шәкіртақы </w:t>
      </w:r>
      <w:r w:rsidR="00BC4052">
        <w:rPr>
          <w:lang w:val="kk-KZ"/>
        </w:rPr>
        <w:t>-</w:t>
      </w:r>
      <w:r w:rsidR="00636DF9" w:rsidRPr="00BC4052">
        <w:rPr>
          <w:lang w:val="kk-KZ"/>
        </w:rPr>
        <w:t xml:space="preserve"> </w:t>
      </w:r>
      <w:r w:rsidR="00636DF9" w:rsidRPr="00E8131F">
        <w:rPr>
          <w:rFonts w:ascii="Times New Roman" w:hAnsi="Times New Roman" w:cs="Times New Roman"/>
          <w:b/>
          <w:bCs/>
          <w:sz w:val="24"/>
          <w:szCs w:val="24"/>
          <w:lang w:val="kk-KZ"/>
        </w:rPr>
        <w:t>100 000 теңге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, </w:t>
      </w:r>
      <w:r w:rsidRPr="00BC4052">
        <w:rPr>
          <w:rFonts w:ascii="Times New Roman" w:hAnsi="Times New Roman" w:cs="Times New Roman"/>
          <w:bCs/>
          <w:sz w:val="24"/>
          <w:szCs w:val="24"/>
          <w:lang w:val="kk-KZ"/>
        </w:rPr>
        <w:t>Демеушілері- отбасы атынан доцент Хасанаева Л.М.</w:t>
      </w:r>
      <w:r w:rsidR="00636DF9" w:rsidRPr="00BC40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36DF9" w:rsidRPr="00E8131F" w:rsidRDefault="00636DF9" w:rsidP="00E813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bCs/>
          <w:sz w:val="24"/>
          <w:szCs w:val="24"/>
          <w:lang w:val="kk-KZ"/>
        </w:rPr>
        <w:t>1. Молдағалиева Ұлмекен</w:t>
      </w:r>
      <w:r w:rsidR="00764AE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64AEF">
        <w:rPr>
          <w:rFonts w:ascii="Times New Roman" w:hAnsi="Times New Roman" w:cs="Times New Roman"/>
          <w:sz w:val="24"/>
          <w:szCs w:val="24"/>
          <w:lang w:val="kk-KZ"/>
        </w:rPr>
        <w:t>5В</w:t>
      </w:r>
      <w:r w:rsidR="00764AEF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020300-Тарих мамандығының </w:t>
      </w:r>
      <w:r w:rsidR="00B072E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64AEF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-курс </w:t>
      </w:r>
      <w:r w:rsidR="00764AEF">
        <w:rPr>
          <w:rFonts w:ascii="Times New Roman" w:hAnsi="Times New Roman" w:cs="Times New Roman"/>
          <w:sz w:val="24"/>
          <w:szCs w:val="24"/>
          <w:lang w:val="kk-KZ"/>
        </w:rPr>
        <w:t>студенті – 50 000 тг.</w:t>
      </w:r>
    </w:p>
    <w:p w:rsidR="00636DF9" w:rsidRPr="00E8131F" w:rsidRDefault="00636DF9" w:rsidP="00E813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bCs/>
          <w:sz w:val="24"/>
          <w:szCs w:val="24"/>
          <w:lang w:val="kk-KZ"/>
        </w:rPr>
        <w:t>2. Қайратова Арайлым</w:t>
      </w:r>
      <w:r w:rsidR="00B072E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B072EE">
        <w:rPr>
          <w:rFonts w:ascii="Times New Roman" w:hAnsi="Times New Roman" w:cs="Times New Roman"/>
          <w:sz w:val="24"/>
          <w:szCs w:val="24"/>
          <w:lang w:val="kk-KZ"/>
        </w:rPr>
        <w:t>5В</w:t>
      </w:r>
      <w:r w:rsidR="00B072EE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020300-Тарих мамандығының </w:t>
      </w:r>
      <w:r w:rsidR="00B07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072EE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-курс </w:t>
      </w:r>
      <w:r w:rsidR="00B072EE">
        <w:rPr>
          <w:rFonts w:ascii="Times New Roman" w:hAnsi="Times New Roman" w:cs="Times New Roman"/>
          <w:sz w:val="24"/>
          <w:szCs w:val="24"/>
          <w:lang w:val="kk-KZ"/>
        </w:rPr>
        <w:t>студенті – 50 000 тг.</w:t>
      </w:r>
    </w:p>
    <w:p w:rsidR="00636DF9" w:rsidRPr="00E8131F" w:rsidRDefault="00636DF9" w:rsidP="00E813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DF9" w:rsidRPr="00E8131F" w:rsidRDefault="009A1B35" w:rsidP="009A1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1B35">
        <w:rPr>
          <w:rStyle w:val="a3"/>
          <w:rFonts w:ascii="Times New Roman" w:hAnsi="Times New Roman" w:cs="Times New Roman"/>
          <w:sz w:val="24"/>
          <w:szCs w:val="24"/>
          <w:lang w:val="kk-KZ"/>
        </w:rPr>
        <w:t>VI</w:t>
      </w:r>
      <w:r w:rsidR="00636DF9" w:rsidRPr="00E8131F">
        <w:rPr>
          <w:rStyle w:val="a3"/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36DF9" w:rsidRPr="00BC4052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 xml:space="preserve">Қазақстан тарихы кафедрасының меңгерушісі </w:t>
      </w:r>
      <w:r w:rsidR="00636DF9" w:rsidRPr="005E178F">
        <w:rPr>
          <w:rStyle w:val="a3"/>
          <w:rFonts w:ascii="Times New Roman" w:hAnsi="Times New Roman" w:cs="Times New Roman"/>
          <w:sz w:val="24"/>
          <w:szCs w:val="24"/>
          <w:lang w:val="kk-KZ"/>
        </w:rPr>
        <w:t>Б.Б. Кәрібаевтың</w:t>
      </w:r>
      <w:r w:rsidR="00636DF9" w:rsidRPr="00BC4052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5E178F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>«</w:t>
      </w:r>
      <w:r w:rsidR="005A3245" w:rsidRPr="00FD11CF">
        <w:rPr>
          <w:rFonts w:ascii="Times New Roman" w:hAnsi="Times New Roman" w:cs="Times New Roman"/>
          <w:sz w:val="24"/>
          <w:szCs w:val="24"/>
          <w:lang w:val="kk-KZ"/>
        </w:rPr>
        <w:t>Қазақ хандығының мемлекеттік басқару институттары</w:t>
      </w:r>
      <w:r w:rsidR="005E178F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 xml:space="preserve">» атты </w:t>
      </w:r>
      <w:r w:rsidR="00636DF9" w:rsidRPr="00BC4052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>жобасынан</w:t>
      </w:r>
      <w:r w:rsidR="00636DF9" w:rsidRPr="00E813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A1B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D45616" w:rsidRPr="00D45616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="00636DF9" w:rsidRPr="00E8131F">
        <w:rPr>
          <w:rFonts w:ascii="Times New Roman" w:hAnsi="Times New Roman" w:cs="Times New Roman"/>
          <w:b/>
          <w:bCs/>
          <w:sz w:val="24"/>
          <w:szCs w:val="24"/>
          <w:lang w:val="kk-KZ"/>
        </w:rPr>
        <w:t>00 000 теңге</w:t>
      </w:r>
      <w:r w:rsidR="005A324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636DF9" w:rsidRPr="00E8131F" w:rsidRDefault="00636DF9" w:rsidP="009A1B3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bCs/>
          <w:sz w:val="24"/>
          <w:szCs w:val="24"/>
          <w:lang w:val="kk-KZ"/>
        </w:rPr>
        <w:t>Бижанова Мейрамгүл</w:t>
      </w:r>
      <w:r w:rsidR="00E502D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502DE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6Д020300-Тарих мамандығының 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502DE" w:rsidRPr="00E8131F">
        <w:rPr>
          <w:rFonts w:ascii="Times New Roman" w:hAnsi="Times New Roman" w:cs="Times New Roman"/>
          <w:sz w:val="24"/>
          <w:szCs w:val="24"/>
          <w:lang w:val="kk-KZ"/>
        </w:rPr>
        <w:t>-к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502DE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 докторанты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 xml:space="preserve"> – 300 000 тг.</w:t>
      </w:r>
    </w:p>
    <w:p w:rsidR="00636DF9" w:rsidRPr="00E8131F" w:rsidRDefault="00636DF9" w:rsidP="009A1B3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bCs/>
          <w:sz w:val="24"/>
          <w:szCs w:val="24"/>
          <w:lang w:val="kk-KZ"/>
        </w:rPr>
        <w:t>Абнасыров Данияр</w:t>
      </w:r>
      <w:r w:rsidR="00E502D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502DE" w:rsidRPr="00E8131F">
        <w:rPr>
          <w:rFonts w:ascii="Times New Roman" w:hAnsi="Times New Roman" w:cs="Times New Roman"/>
          <w:sz w:val="24"/>
          <w:szCs w:val="24"/>
          <w:lang w:val="kk-KZ"/>
        </w:rPr>
        <w:t>6Д020300-Тарих мамандығының 1-курс докторанты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– 300 000 тг.</w:t>
      </w:r>
    </w:p>
    <w:p w:rsidR="00636DF9" w:rsidRPr="00E8131F" w:rsidRDefault="00636DF9" w:rsidP="00E813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DF9" w:rsidRPr="00E8131F" w:rsidRDefault="009A1B35" w:rsidP="00BC4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lang w:val="kk-KZ"/>
        </w:rPr>
        <w:t xml:space="preserve">ҮІІ. </w:t>
      </w:r>
      <w:r w:rsidR="00636DF9" w:rsidRPr="00BC4052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>Тарих, археология және этнология факул</w:t>
      </w:r>
      <w:r w:rsidR="003C748D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 xml:space="preserve">ьтетінің деканы </w:t>
      </w:r>
      <w:r w:rsidR="003C748D" w:rsidRPr="003C748D">
        <w:rPr>
          <w:rStyle w:val="a3"/>
          <w:rFonts w:ascii="Times New Roman" w:hAnsi="Times New Roman" w:cs="Times New Roman"/>
          <w:sz w:val="24"/>
          <w:szCs w:val="24"/>
          <w:lang w:val="kk-KZ"/>
        </w:rPr>
        <w:t>М.С. Ноғайбаеваның</w:t>
      </w:r>
      <w:r w:rsidR="003C748D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 xml:space="preserve"> «</w:t>
      </w:r>
      <w:r w:rsidR="00A832B0">
        <w:rPr>
          <w:rFonts w:ascii="Times New Roman" w:hAnsi="Times New Roman" w:cs="Times New Roman"/>
        </w:rPr>
        <w:t xml:space="preserve">Мифологические универсалии и духовные практики в реконструкции </w:t>
      </w:r>
      <w:proofErr w:type="spellStart"/>
      <w:r w:rsidR="00A832B0">
        <w:rPr>
          <w:rFonts w:ascii="Times New Roman" w:hAnsi="Times New Roman" w:cs="Times New Roman"/>
        </w:rPr>
        <w:t>этноисторической</w:t>
      </w:r>
      <w:proofErr w:type="spellEnd"/>
      <w:r w:rsidR="00A832B0">
        <w:rPr>
          <w:rFonts w:ascii="Times New Roman" w:hAnsi="Times New Roman" w:cs="Times New Roman"/>
        </w:rPr>
        <w:t xml:space="preserve"> картины мира тюркских народов</w:t>
      </w:r>
      <w:r w:rsidR="003C748D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 xml:space="preserve">» атты </w:t>
      </w:r>
      <w:r w:rsidR="00636DF9" w:rsidRPr="00BC4052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>жобасынан</w:t>
      </w:r>
      <w:r w:rsidR="00636DF9" w:rsidRPr="00BC40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36DF9" w:rsidRPr="00E8131F">
        <w:rPr>
          <w:rFonts w:ascii="Times New Roman" w:hAnsi="Times New Roman" w:cs="Times New Roman"/>
          <w:b/>
          <w:bCs/>
          <w:sz w:val="24"/>
          <w:szCs w:val="24"/>
          <w:lang w:val="kk-KZ"/>
        </w:rPr>
        <w:t>300 000 теңге</w:t>
      </w:r>
      <w:r w:rsidR="00A832B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636DF9" w:rsidRPr="00E8131F" w:rsidRDefault="00636DF9" w:rsidP="00E813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bCs/>
          <w:sz w:val="24"/>
          <w:szCs w:val="24"/>
          <w:lang w:val="kk-KZ"/>
        </w:rPr>
        <w:t>1.Тоқсанбаев Алмас</w:t>
      </w:r>
      <w:r w:rsidR="00E502D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502DE" w:rsidRPr="00E8131F">
        <w:rPr>
          <w:rFonts w:ascii="Times New Roman" w:hAnsi="Times New Roman" w:cs="Times New Roman"/>
          <w:sz w:val="24"/>
          <w:szCs w:val="24"/>
          <w:lang w:val="kk-KZ"/>
        </w:rPr>
        <w:t>6Д020300-Тарих мамандығының 1-курс докторанты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 xml:space="preserve"> – 300 000 тг.</w:t>
      </w:r>
    </w:p>
    <w:p w:rsidR="00636DF9" w:rsidRPr="00E8131F" w:rsidRDefault="00636DF9" w:rsidP="00E813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DF9" w:rsidRPr="00E8131F" w:rsidRDefault="009A1B35" w:rsidP="009A1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Style w:val="a3"/>
          <w:rFonts w:ascii="Times New Roman" w:hAnsi="Times New Roman" w:cs="Times New Roman"/>
          <w:sz w:val="24"/>
          <w:szCs w:val="24"/>
          <w:lang w:val="kk-KZ"/>
        </w:rPr>
        <w:t xml:space="preserve">ҮІІІ. </w:t>
      </w:r>
      <w:r w:rsidR="00636DF9" w:rsidRPr="00222CD8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 xml:space="preserve">Қазақстан тарихы кафедрасының профессоры </w:t>
      </w:r>
      <w:r w:rsidR="00636DF9" w:rsidRPr="005646CE">
        <w:rPr>
          <w:rStyle w:val="a3"/>
          <w:rFonts w:ascii="Times New Roman" w:hAnsi="Times New Roman" w:cs="Times New Roman"/>
          <w:sz w:val="24"/>
          <w:szCs w:val="24"/>
          <w:lang w:val="kk-KZ"/>
        </w:rPr>
        <w:t>Т.Омарбеков</w:t>
      </w:r>
      <w:r w:rsidR="00222CD8" w:rsidRPr="005646CE">
        <w:rPr>
          <w:rStyle w:val="a3"/>
          <w:rFonts w:ascii="Times New Roman" w:hAnsi="Times New Roman" w:cs="Times New Roman"/>
          <w:sz w:val="24"/>
          <w:szCs w:val="24"/>
          <w:lang w:val="kk-KZ"/>
        </w:rPr>
        <w:t>тың</w:t>
      </w:r>
      <w:r w:rsidR="00222CD8" w:rsidRPr="00222CD8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 xml:space="preserve"> «</w:t>
      </w:r>
      <w:r w:rsidR="006E6968" w:rsidRPr="00C93971">
        <w:rPr>
          <w:rFonts w:ascii="Times New Roman" w:hAnsi="Times New Roman"/>
          <w:sz w:val="24"/>
          <w:szCs w:val="24"/>
          <w:lang w:val="kk-KZ"/>
        </w:rPr>
        <w:t>Орталық Азиядағы</w:t>
      </w:r>
      <w:r w:rsidR="006E696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6968" w:rsidRPr="00C93971">
        <w:rPr>
          <w:rFonts w:ascii="Times New Roman" w:hAnsi="Times New Roman"/>
          <w:sz w:val="24"/>
          <w:szCs w:val="24"/>
          <w:lang w:val="kk-KZ"/>
        </w:rPr>
        <w:t>дәстүрлі</w:t>
      </w:r>
      <w:r w:rsidR="006E696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6968" w:rsidRPr="00C93971">
        <w:rPr>
          <w:rFonts w:ascii="Times New Roman" w:hAnsi="Times New Roman"/>
          <w:sz w:val="24"/>
          <w:szCs w:val="24"/>
          <w:lang w:val="kk-KZ"/>
        </w:rPr>
        <w:t>өркениеттерді</w:t>
      </w:r>
      <w:r w:rsidR="006E6968">
        <w:rPr>
          <w:rFonts w:ascii="Times New Roman" w:hAnsi="Times New Roman"/>
          <w:sz w:val="24"/>
          <w:szCs w:val="24"/>
          <w:lang w:val="kk-KZ"/>
        </w:rPr>
        <w:t xml:space="preserve"> зерделеудің республикалық </w:t>
      </w:r>
      <w:r w:rsidR="006E6968" w:rsidRPr="00C93971">
        <w:rPr>
          <w:rFonts w:ascii="Times New Roman" w:hAnsi="Times New Roman"/>
          <w:sz w:val="24"/>
          <w:szCs w:val="24"/>
          <w:lang w:val="kk-KZ"/>
        </w:rPr>
        <w:t>ғылыми-зерттеу орталығын</w:t>
      </w:r>
      <w:r w:rsidR="006E6968">
        <w:rPr>
          <w:rFonts w:ascii="Times New Roman" w:hAnsi="Times New Roman"/>
          <w:sz w:val="24"/>
          <w:szCs w:val="24"/>
          <w:lang w:val="kk-KZ"/>
        </w:rPr>
        <w:t>ан</w:t>
      </w:r>
      <w:r w:rsidR="00222CD8" w:rsidRPr="00222CD8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>»</w:t>
      </w:r>
      <w:r w:rsidR="00636DF9" w:rsidRPr="00222CD8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62173A">
        <w:rPr>
          <w:rFonts w:ascii="Times New Roman" w:hAnsi="Times New Roman" w:cs="Times New Roman"/>
          <w:b/>
          <w:sz w:val="24"/>
          <w:szCs w:val="24"/>
          <w:lang w:val="kk-KZ"/>
        </w:rPr>
        <w:t>540</w:t>
      </w:r>
      <w:r w:rsidR="00636DF9" w:rsidRPr="00E8131F">
        <w:rPr>
          <w:rFonts w:ascii="Times New Roman" w:hAnsi="Times New Roman" w:cs="Times New Roman"/>
          <w:b/>
          <w:bCs/>
          <w:sz w:val="24"/>
          <w:szCs w:val="24"/>
          <w:lang w:val="kk-KZ"/>
        </w:rPr>
        <w:t> 000 теңге</w:t>
      </w:r>
    </w:p>
    <w:p w:rsidR="00636DF9" w:rsidRPr="00E8131F" w:rsidRDefault="00636DF9" w:rsidP="00E502DE">
      <w:pPr>
        <w:pStyle w:val="a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bCs/>
          <w:sz w:val="24"/>
          <w:szCs w:val="24"/>
          <w:lang w:val="kk-KZ"/>
        </w:rPr>
        <w:t>Менситова Гульзинат</w:t>
      </w:r>
      <w:r w:rsidR="00E502D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6М</w:t>
      </w:r>
      <w:r w:rsidR="00E502DE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020300-Тарих мамандығының 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502DE" w:rsidRPr="00E8131F">
        <w:rPr>
          <w:rFonts w:ascii="Times New Roman" w:hAnsi="Times New Roman" w:cs="Times New Roman"/>
          <w:sz w:val="24"/>
          <w:szCs w:val="24"/>
          <w:lang w:val="kk-KZ"/>
        </w:rPr>
        <w:t>-к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502DE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ы – 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0 000 тг.</w:t>
      </w:r>
    </w:p>
    <w:p w:rsidR="00636DF9" w:rsidRPr="00E8131F" w:rsidRDefault="00636DF9" w:rsidP="00E502DE">
      <w:pPr>
        <w:pStyle w:val="a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bCs/>
          <w:sz w:val="24"/>
          <w:szCs w:val="24"/>
          <w:lang w:val="kk-KZ"/>
        </w:rPr>
        <w:t>Отарбаева Айна</w:t>
      </w:r>
      <w:r w:rsidR="00E502D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6М</w:t>
      </w:r>
      <w:r w:rsidR="00E502DE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020300-Тарих мамандығының 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502DE" w:rsidRPr="00E8131F">
        <w:rPr>
          <w:rFonts w:ascii="Times New Roman" w:hAnsi="Times New Roman" w:cs="Times New Roman"/>
          <w:sz w:val="24"/>
          <w:szCs w:val="24"/>
          <w:lang w:val="kk-KZ"/>
        </w:rPr>
        <w:t>-к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502DE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магистранты – 180 000 тг.</w:t>
      </w:r>
    </w:p>
    <w:p w:rsidR="00636DF9" w:rsidRPr="00E8131F" w:rsidRDefault="00636DF9" w:rsidP="00E502DE">
      <w:pPr>
        <w:pStyle w:val="a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bCs/>
          <w:sz w:val="24"/>
          <w:szCs w:val="24"/>
          <w:lang w:val="kk-KZ"/>
        </w:rPr>
        <w:t>Шойманова Айтолқын</w:t>
      </w:r>
      <w:r w:rsidR="00E502D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6М</w:t>
      </w:r>
      <w:r w:rsidR="00E502DE" w:rsidRPr="00E8131F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114</w:t>
      </w:r>
      <w:r w:rsidR="00E502DE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00-Тарих мамандығының 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502DE" w:rsidRPr="00E8131F">
        <w:rPr>
          <w:rFonts w:ascii="Times New Roman" w:hAnsi="Times New Roman" w:cs="Times New Roman"/>
          <w:sz w:val="24"/>
          <w:szCs w:val="24"/>
          <w:lang w:val="kk-KZ"/>
        </w:rPr>
        <w:t>-к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502DE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502DE">
        <w:rPr>
          <w:rFonts w:ascii="Times New Roman" w:hAnsi="Times New Roman" w:cs="Times New Roman"/>
          <w:sz w:val="24"/>
          <w:szCs w:val="24"/>
          <w:lang w:val="kk-KZ"/>
        </w:rPr>
        <w:t>магистранты – 180 000 тг.</w:t>
      </w:r>
    </w:p>
    <w:p w:rsidR="00636DF9" w:rsidRPr="00E8131F" w:rsidRDefault="00636DF9" w:rsidP="00E813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DF9" w:rsidRPr="00E8131F" w:rsidRDefault="00636DF9" w:rsidP="009A1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131F">
        <w:rPr>
          <w:rStyle w:val="a3"/>
          <w:rFonts w:ascii="Times New Roman" w:hAnsi="Times New Roman" w:cs="Times New Roman"/>
          <w:sz w:val="24"/>
          <w:szCs w:val="24"/>
          <w:lang w:val="kk-KZ"/>
        </w:rPr>
        <w:t xml:space="preserve">Қазақстан тарихы кафедрасының профессоры Тұрғанбаев С.Т. атындағы </w:t>
      </w:r>
      <w:r w:rsidR="009A1B35">
        <w:rPr>
          <w:rStyle w:val="a3"/>
          <w:rFonts w:ascii="Times New Roman" w:hAnsi="Times New Roman" w:cs="Times New Roman"/>
          <w:sz w:val="24"/>
          <w:szCs w:val="24"/>
          <w:lang w:val="kk-KZ"/>
        </w:rPr>
        <w:t xml:space="preserve">шәкіртақы - </w:t>
      </w:r>
      <w:r w:rsidRPr="00E8131F">
        <w:rPr>
          <w:rFonts w:ascii="Times New Roman" w:hAnsi="Times New Roman" w:cs="Times New Roman"/>
          <w:b/>
          <w:bCs/>
          <w:sz w:val="24"/>
          <w:szCs w:val="24"/>
          <w:lang w:val="kk-KZ"/>
        </w:rPr>
        <w:t>50000 теңге</w:t>
      </w:r>
      <w:r w:rsidR="00BC405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, демеушілер –Кафедра ұжымы </w:t>
      </w:r>
    </w:p>
    <w:p w:rsidR="00636DF9" w:rsidRPr="00E8131F" w:rsidRDefault="00636DF9" w:rsidP="009A1B3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bCs/>
          <w:sz w:val="24"/>
          <w:szCs w:val="24"/>
          <w:lang w:val="kk-KZ"/>
        </w:rPr>
        <w:t>Жанболатова Асилия</w:t>
      </w:r>
      <w:r w:rsidR="00DE7B3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DE7B34">
        <w:rPr>
          <w:rFonts w:ascii="Times New Roman" w:hAnsi="Times New Roman" w:cs="Times New Roman"/>
          <w:sz w:val="24"/>
          <w:szCs w:val="24"/>
          <w:lang w:val="kk-KZ"/>
        </w:rPr>
        <w:t>5В</w:t>
      </w:r>
      <w:r w:rsidR="00DE7B34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020300-Тарих мамандығының </w:t>
      </w:r>
      <w:r w:rsidR="00DE7B3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E7B34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-курс </w:t>
      </w:r>
      <w:r w:rsidR="00DE7B34">
        <w:rPr>
          <w:rFonts w:ascii="Times New Roman" w:hAnsi="Times New Roman" w:cs="Times New Roman"/>
          <w:sz w:val="24"/>
          <w:szCs w:val="24"/>
          <w:lang w:val="kk-KZ"/>
        </w:rPr>
        <w:t>студенті – 50 000 тг.</w:t>
      </w:r>
    </w:p>
    <w:p w:rsidR="003F0255" w:rsidRPr="00E8131F" w:rsidRDefault="003F0255" w:rsidP="00E813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2837DE" w:rsidRPr="00E8131F" w:rsidRDefault="009A1B35" w:rsidP="00E81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" w:name="_GoBack"/>
      <w:bookmarkEnd w:id="1"/>
      <w:r w:rsidRPr="00E8131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ДҮНИЕЖҮЗІ ТАРИХЫ, ТАРИХНАМА ЖӘНЕ ДЕРЕКТАНУ </w:t>
      </w:r>
      <w:r w:rsidR="002837DE" w:rsidRPr="00E813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федрасынан </w:t>
      </w:r>
      <w:r w:rsidR="00BC40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ғайындалған </w:t>
      </w:r>
      <w:r w:rsidR="002837DE" w:rsidRPr="00E8131F">
        <w:rPr>
          <w:rFonts w:ascii="Times New Roman" w:hAnsi="Times New Roman" w:cs="Times New Roman"/>
          <w:b/>
          <w:sz w:val="24"/>
          <w:szCs w:val="24"/>
          <w:lang w:val="kk-KZ"/>
        </w:rPr>
        <w:t>шәкіртақы</w:t>
      </w:r>
      <w:r w:rsidR="00BC40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ар </w:t>
      </w:r>
      <w:r w:rsidR="002837DE" w:rsidRPr="00E8131F">
        <w:rPr>
          <w:rFonts w:ascii="Times New Roman" w:hAnsi="Times New Roman" w:cs="Times New Roman"/>
          <w:b/>
          <w:sz w:val="24"/>
          <w:szCs w:val="24"/>
          <w:lang w:val="kk-KZ"/>
        </w:rPr>
        <w:t>(14 студент):</w:t>
      </w:r>
    </w:p>
    <w:p w:rsidR="00127C51" w:rsidRPr="00E8131F" w:rsidRDefault="00127C51" w:rsidP="00E81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</w:p>
    <w:p w:rsidR="002837DE" w:rsidRPr="00E8131F" w:rsidRDefault="009A1B35" w:rsidP="00E81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>І. «</w:t>
      </w:r>
      <w:r w:rsidR="002837DE" w:rsidRPr="00E8131F">
        <w:rPr>
          <w:rFonts w:ascii="Times New Roman" w:hAnsi="Times New Roman" w:cs="Times New Roman"/>
          <w:b/>
          <w:spacing w:val="2"/>
          <w:sz w:val="24"/>
          <w:szCs w:val="24"/>
        </w:rPr>
        <w:t xml:space="preserve">Трансформация социальной организации Казахской степи: </w:t>
      </w:r>
      <w:r w:rsidR="002837DE" w:rsidRPr="00E813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атификация и статусная динамика</w:t>
      </w:r>
      <w:r w:rsidR="002837DE" w:rsidRPr="00E8131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 (вторая половина </w:t>
      </w:r>
      <w:r w:rsidR="002837DE" w:rsidRPr="00E8131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en-US"/>
        </w:rPr>
        <w:t>XVIII</w:t>
      </w:r>
      <w:r w:rsidR="002837DE" w:rsidRPr="00E8131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- 20-е годы </w:t>
      </w:r>
      <w:r w:rsidR="002837DE" w:rsidRPr="00E8131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вв.)»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 xml:space="preserve"> атты жобадан, профессор </w:t>
      </w:r>
      <w:r w:rsidR="002837DE" w:rsidRPr="00E8131F">
        <w:rPr>
          <w:rFonts w:ascii="Times New Roman" w:hAnsi="Times New Roman" w:cs="Times New Roman"/>
          <w:b/>
          <w:sz w:val="24"/>
          <w:szCs w:val="24"/>
          <w:lang w:val="kk-KZ"/>
        </w:rPr>
        <w:t>Султангалиева Г.С.:</w:t>
      </w:r>
    </w:p>
    <w:p w:rsidR="002837DE" w:rsidRPr="00E8131F" w:rsidRDefault="002837DE" w:rsidP="00E8131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Тулешова Ұлжан 6Д020300-Тарих мамандығының 2-курс докторанты – 250 000тг</w:t>
      </w:r>
    </w:p>
    <w:p w:rsidR="002837DE" w:rsidRPr="00E8131F" w:rsidRDefault="002837DE" w:rsidP="00E8131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Маликов Бахытжан 6Д020300-Тарих мамандығының 3-курс докторанты – 250 000тг</w:t>
      </w:r>
    </w:p>
    <w:p w:rsidR="002837DE" w:rsidRPr="00E8131F" w:rsidRDefault="002837DE" w:rsidP="00E8131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Абдрахим Мирас 6Д020300-Тарих мамандығының 1-курс докторанты – 150 000</w:t>
      </w:r>
    </w:p>
    <w:p w:rsidR="002837DE" w:rsidRPr="00E8131F" w:rsidRDefault="002837DE" w:rsidP="00E8131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Сейлбекова М. 6М020300-Тарих мамандығының 1-курс магистранты – 100 000тг. </w:t>
      </w:r>
    </w:p>
    <w:p w:rsidR="009A1B35" w:rsidRDefault="009A1B35" w:rsidP="00E81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7DE" w:rsidRPr="00E8131F" w:rsidRDefault="009A1B35" w:rsidP="00E81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І. </w:t>
      </w:r>
      <w:r w:rsidR="00BC4052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837DE" w:rsidRPr="00E8131F">
        <w:rPr>
          <w:rFonts w:ascii="Times New Roman" w:hAnsi="Times New Roman" w:cs="Times New Roman"/>
          <w:b/>
          <w:sz w:val="24"/>
          <w:szCs w:val="24"/>
        </w:rPr>
        <w:t>Документы личных фондов как источники  истории Казахстана</w:t>
      </w:r>
      <w:r w:rsidR="002837DE" w:rsidRPr="00E813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ХХ – начало ХХІ в.в)</w:t>
      </w:r>
      <w:r w:rsidR="00BC40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жобасынан профессор </w:t>
      </w:r>
      <w:r w:rsidR="002837DE" w:rsidRPr="00E8131F">
        <w:rPr>
          <w:rFonts w:ascii="Times New Roman" w:hAnsi="Times New Roman" w:cs="Times New Roman"/>
          <w:b/>
          <w:sz w:val="24"/>
          <w:szCs w:val="24"/>
          <w:lang w:val="kk-KZ"/>
        </w:rPr>
        <w:t>Мухатова О.Х.:</w:t>
      </w:r>
    </w:p>
    <w:p w:rsidR="002837DE" w:rsidRPr="00E8131F" w:rsidRDefault="002837DE" w:rsidP="00E8131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Султанхан Жангелды 6М051500-Мұрағаттану, құжаттар жүргізу және құжаттамалық қамтамасыз ету мамандығының 1-курс магистранты – 50 000 тг.</w:t>
      </w:r>
    </w:p>
    <w:p w:rsidR="002837DE" w:rsidRPr="00E8131F" w:rsidRDefault="002837DE" w:rsidP="00E8131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Ядванова Шынар 5В051500-Мұрағаттану, құжаттар жүргізу және құжаттамалық қамтамасыз ету мамандығының 1-курс студенті – 100 000 тг.</w:t>
      </w:r>
    </w:p>
    <w:p w:rsidR="002837DE" w:rsidRPr="00E8131F" w:rsidRDefault="002837DE" w:rsidP="00E8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837DE" w:rsidRPr="00E8131F" w:rsidRDefault="009A1B35" w:rsidP="00E81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ІІ. </w:t>
      </w:r>
      <w:r w:rsidR="002837DE" w:rsidRPr="00E8131F">
        <w:rPr>
          <w:rFonts w:ascii="Times New Roman" w:hAnsi="Times New Roman" w:cs="Times New Roman"/>
          <w:b/>
          <w:sz w:val="24"/>
          <w:szCs w:val="24"/>
        </w:rPr>
        <w:t>«</w:t>
      </w:r>
      <w:r w:rsidR="002837DE" w:rsidRPr="00E8131F">
        <w:rPr>
          <w:rFonts w:ascii="Times New Roman" w:hAnsi="Times New Roman" w:cs="Times New Roman"/>
          <w:b/>
          <w:sz w:val="24"/>
          <w:szCs w:val="24"/>
          <w:lang w:val="kk-KZ"/>
        </w:rPr>
        <w:t>Совершенствование</w:t>
      </w:r>
      <w:r w:rsidR="002837DE" w:rsidRPr="00E8131F">
        <w:rPr>
          <w:rFonts w:ascii="Times New Roman" w:hAnsi="Times New Roman" w:cs="Times New Roman"/>
          <w:b/>
          <w:sz w:val="24"/>
          <w:szCs w:val="24"/>
        </w:rPr>
        <w:t xml:space="preserve"> системы архивного хранения документов в условиях </w:t>
      </w:r>
      <w:proofErr w:type="gramStart"/>
      <w:r w:rsidR="002837DE" w:rsidRPr="00E8131F">
        <w:rPr>
          <w:rFonts w:ascii="Times New Roman" w:hAnsi="Times New Roman" w:cs="Times New Roman"/>
          <w:b/>
          <w:sz w:val="24"/>
          <w:szCs w:val="24"/>
        </w:rPr>
        <w:t>информатизации::</w:t>
      </w:r>
      <w:proofErr w:type="gramEnd"/>
      <w:r w:rsidR="002837DE" w:rsidRPr="00E8131F">
        <w:rPr>
          <w:rFonts w:ascii="Times New Roman" w:hAnsi="Times New Roman" w:cs="Times New Roman"/>
          <w:b/>
          <w:sz w:val="24"/>
          <w:szCs w:val="24"/>
        </w:rPr>
        <w:t xml:space="preserve"> внедрение международного опыта в государственные архивы Казахстана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C40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басынан, доцент </w:t>
      </w:r>
      <w:r w:rsidR="002837DE" w:rsidRPr="00E8131F">
        <w:rPr>
          <w:rFonts w:ascii="Times New Roman" w:hAnsi="Times New Roman" w:cs="Times New Roman"/>
          <w:b/>
          <w:sz w:val="24"/>
          <w:szCs w:val="24"/>
          <w:lang w:val="kk-KZ"/>
        </w:rPr>
        <w:t>Алпысбаева Н.К.:</w:t>
      </w:r>
    </w:p>
    <w:p w:rsidR="002837DE" w:rsidRPr="00E8131F" w:rsidRDefault="002837DE" w:rsidP="00E8131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Бурашов Шоқан  6М051500-Мұрағаттану, құжаттар жүргізу және құжаттамалық қамтамасыз ету мамандығының 1-курс магистранты – 100 000тг.</w:t>
      </w:r>
    </w:p>
    <w:p w:rsidR="002837DE" w:rsidRPr="00E8131F" w:rsidRDefault="002837DE" w:rsidP="00E8131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Кәдірғалиева Гүлмаржан 6М051500-Мұрағаттану, құжаттар жүргізу және құжаттамалық қамтамасыз ету мамандығының 1-курс магистранты – 100 000тг.</w:t>
      </w:r>
    </w:p>
    <w:p w:rsidR="002837DE" w:rsidRPr="00E8131F" w:rsidRDefault="002837DE" w:rsidP="00E8131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Дүйсенқұл Ақжан 6М051500-Мұрағаттану, құжаттар жүргізу және құжаттамалық қамтамасыз ету мамандығының 1-курс магистранты – 200 000тг.</w:t>
      </w:r>
    </w:p>
    <w:p w:rsidR="002837DE" w:rsidRPr="00E8131F" w:rsidRDefault="002837DE" w:rsidP="00E8131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Райымбек Ұлданай 5В051500-Мұрағаттану, құжаттар жүргізу және құжаттамалық қамтамасыз ету мамандығының 2-курс студенті – 150 000</w:t>
      </w:r>
    </w:p>
    <w:p w:rsidR="002837DE" w:rsidRPr="00E8131F" w:rsidRDefault="002837DE" w:rsidP="00E8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837DE" w:rsidRPr="00E8131F" w:rsidRDefault="002837DE" w:rsidP="00E8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837DE" w:rsidRPr="00E8131F" w:rsidRDefault="009A1B35" w:rsidP="00E81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ІҮ. Дүние жүзі тарихын зерттеу орталығынан, профессор </w:t>
      </w:r>
      <w:r w:rsidR="002837DE" w:rsidRPr="00E8131F">
        <w:rPr>
          <w:rFonts w:ascii="Times New Roman" w:hAnsi="Times New Roman" w:cs="Times New Roman"/>
          <w:b/>
          <w:sz w:val="24"/>
          <w:szCs w:val="24"/>
          <w:lang w:val="kk-KZ"/>
        </w:rPr>
        <w:t>Жумагулов К.Т.:</w:t>
      </w:r>
    </w:p>
    <w:p w:rsidR="002837DE" w:rsidRPr="00E8131F" w:rsidRDefault="002837DE" w:rsidP="00E8131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Акынова Айгерім 6Д020300-Тарих мамандығының 3-курс докторанты – 480 000тг</w:t>
      </w:r>
    </w:p>
    <w:p w:rsidR="002837DE" w:rsidRPr="00E8131F" w:rsidRDefault="002837DE" w:rsidP="00E8131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Альдибекова Айгерім 6М011400-Тарих мамандығының 1-курс магистранты – 180 000тг. </w:t>
      </w:r>
    </w:p>
    <w:p w:rsidR="002837DE" w:rsidRPr="00E8131F" w:rsidRDefault="002837DE" w:rsidP="00E8131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Жұмабек Роза 6М011400-Тарих мамандығының 1-курс магистранты – 180 000тг. </w:t>
      </w:r>
    </w:p>
    <w:p w:rsidR="002837DE" w:rsidRPr="00E8131F" w:rsidRDefault="002837DE" w:rsidP="00E8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837DE" w:rsidRPr="00BC4052" w:rsidRDefault="009A1B35" w:rsidP="00E81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C4052">
        <w:rPr>
          <w:rStyle w:val="a8"/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  <w:lang w:val="kk-KZ"/>
        </w:rPr>
        <w:t>Ү. «</w:t>
      </w:r>
      <w:r w:rsidR="002837DE" w:rsidRPr="00BC4052">
        <w:rPr>
          <w:rStyle w:val="a8"/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>Фронт/тыл: гендерные аспекты Второй мировой /Великой Отечественной войны в истории Казахстана и России</w:t>
      </w:r>
      <w:r w:rsidRPr="00BC4052">
        <w:rPr>
          <w:rStyle w:val="a8"/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  <w:lang w:val="kk-KZ"/>
        </w:rPr>
        <w:t xml:space="preserve">» жобасынан, профессор </w:t>
      </w:r>
      <w:r w:rsidR="002837DE" w:rsidRPr="00BC4052">
        <w:rPr>
          <w:rFonts w:ascii="Times New Roman" w:hAnsi="Times New Roman" w:cs="Times New Roman"/>
          <w:b/>
          <w:i/>
          <w:sz w:val="24"/>
          <w:szCs w:val="24"/>
          <w:lang w:val="kk-KZ"/>
        </w:rPr>
        <w:t>Жаркынбаева Р.С.:</w:t>
      </w:r>
    </w:p>
    <w:p w:rsidR="002837DE" w:rsidRPr="00E8131F" w:rsidRDefault="002837DE" w:rsidP="00E8131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sz w:val="24"/>
          <w:szCs w:val="24"/>
          <w:lang w:val="kk-KZ"/>
        </w:rPr>
        <w:t>Утешова Ақмарал 6М011400-Тарих мамандығының 1-курс магистранты – 120 000 тг.</w:t>
      </w:r>
    </w:p>
    <w:p w:rsidR="002837DE" w:rsidRPr="00E8131F" w:rsidRDefault="002837DE" w:rsidP="00E813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2837DE" w:rsidRPr="00E8131F" w:rsidRDefault="002837DE" w:rsidP="00E813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2837DE" w:rsidRPr="00E8131F" w:rsidRDefault="002837DE" w:rsidP="00E813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2837DE" w:rsidRPr="00E8131F" w:rsidRDefault="002837DE" w:rsidP="00E8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837DE" w:rsidRDefault="002837DE" w:rsidP="00E8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4052" w:rsidRPr="00E8131F" w:rsidRDefault="00BC4052" w:rsidP="00E8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837DE" w:rsidRDefault="002837DE" w:rsidP="00E8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A1B35" w:rsidRPr="00E8131F" w:rsidRDefault="009A1B35" w:rsidP="00E8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F0255" w:rsidRPr="00E8131F" w:rsidRDefault="003F0255" w:rsidP="00E8131F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131F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3F0255" w:rsidRPr="00E8131F" w:rsidRDefault="002C09EC" w:rsidP="00E8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09E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РХЕОЛОГИЯ, ЭТНОЛОГИЯ ЖӘНЕ МУЗЕОЛОГИЯ</w:t>
      </w:r>
      <w:r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F0255" w:rsidRPr="00E8131F">
        <w:rPr>
          <w:rFonts w:ascii="Times New Roman" w:hAnsi="Times New Roman" w:cs="Times New Roman"/>
          <w:sz w:val="24"/>
          <w:szCs w:val="24"/>
          <w:lang w:val="kk-KZ"/>
        </w:rPr>
        <w:t>кафедрасы</w:t>
      </w:r>
      <w:r w:rsidR="000A7DDE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 14 </w:t>
      </w:r>
      <w:r w:rsidR="003F0255" w:rsidRPr="00E8131F">
        <w:rPr>
          <w:rFonts w:ascii="Times New Roman" w:hAnsi="Times New Roman" w:cs="Times New Roman"/>
          <w:sz w:val="24"/>
          <w:szCs w:val="24"/>
          <w:lang w:val="kk-KZ"/>
        </w:rPr>
        <w:t>студент</w:t>
      </w:r>
      <w:r w:rsidR="000A7DDE" w:rsidRPr="00E8131F">
        <w:rPr>
          <w:rFonts w:ascii="Times New Roman" w:hAnsi="Times New Roman" w:cs="Times New Roman"/>
          <w:sz w:val="24"/>
          <w:szCs w:val="24"/>
          <w:lang w:val="kk-KZ"/>
        </w:rPr>
        <w:t>ке</w:t>
      </w:r>
      <w:r w:rsidR="003F0255" w:rsidRPr="00E8131F">
        <w:rPr>
          <w:rFonts w:ascii="Times New Roman" w:hAnsi="Times New Roman" w:cs="Times New Roman"/>
          <w:sz w:val="24"/>
          <w:szCs w:val="24"/>
          <w:lang w:val="kk-KZ"/>
        </w:rPr>
        <w:t xml:space="preserve"> шәкіртақы тағайындалды:</w:t>
      </w:r>
    </w:p>
    <w:p w:rsidR="003F0255" w:rsidRPr="00E8131F" w:rsidRDefault="003F0255" w:rsidP="001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3F0255" w:rsidRPr="00E8131F" w:rsidSect="00E4270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Kaz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E29"/>
    <w:multiLevelType w:val="hybridMultilevel"/>
    <w:tmpl w:val="5364A564"/>
    <w:lvl w:ilvl="0" w:tplc="A9C801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5DF6B5E"/>
    <w:multiLevelType w:val="hybridMultilevel"/>
    <w:tmpl w:val="9DCC2D2E"/>
    <w:lvl w:ilvl="0" w:tplc="6CE2965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DA34932"/>
    <w:multiLevelType w:val="hybridMultilevel"/>
    <w:tmpl w:val="C144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4019E"/>
    <w:multiLevelType w:val="hybridMultilevel"/>
    <w:tmpl w:val="2E3E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323D9"/>
    <w:multiLevelType w:val="hybridMultilevel"/>
    <w:tmpl w:val="AAEA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73276"/>
    <w:multiLevelType w:val="hybridMultilevel"/>
    <w:tmpl w:val="25E6313A"/>
    <w:lvl w:ilvl="0" w:tplc="207691F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F952F0F"/>
    <w:multiLevelType w:val="hybridMultilevel"/>
    <w:tmpl w:val="F1CE34D0"/>
    <w:lvl w:ilvl="0" w:tplc="FBF6AFC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743D186C"/>
    <w:multiLevelType w:val="hybridMultilevel"/>
    <w:tmpl w:val="2FEC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80CE9"/>
    <w:multiLevelType w:val="hybridMultilevel"/>
    <w:tmpl w:val="277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C22DC"/>
    <w:multiLevelType w:val="hybridMultilevel"/>
    <w:tmpl w:val="301A9A68"/>
    <w:lvl w:ilvl="0" w:tplc="2070AEB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4F"/>
    <w:rsid w:val="00027A93"/>
    <w:rsid w:val="00074051"/>
    <w:rsid w:val="00091AA8"/>
    <w:rsid w:val="000A7DDE"/>
    <w:rsid w:val="00127C51"/>
    <w:rsid w:val="00180159"/>
    <w:rsid w:val="001B0ABA"/>
    <w:rsid w:val="00222CD8"/>
    <w:rsid w:val="002837DE"/>
    <w:rsid w:val="002C09EC"/>
    <w:rsid w:val="00334206"/>
    <w:rsid w:val="003C748D"/>
    <w:rsid w:val="003F0255"/>
    <w:rsid w:val="00524AB1"/>
    <w:rsid w:val="00535123"/>
    <w:rsid w:val="005646CE"/>
    <w:rsid w:val="005A3245"/>
    <w:rsid w:val="005E178F"/>
    <w:rsid w:val="0062173A"/>
    <w:rsid w:val="00636DF9"/>
    <w:rsid w:val="006E6968"/>
    <w:rsid w:val="00764AEF"/>
    <w:rsid w:val="0079570A"/>
    <w:rsid w:val="007C6A4F"/>
    <w:rsid w:val="009A1B35"/>
    <w:rsid w:val="00A832B0"/>
    <w:rsid w:val="00A97E2E"/>
    <w:rsid w:val="00B072EE"/>
    <w:rsid w:val="00B74CF0"/>
    <w:rsid w:val="00B97245"/>
    <w:rsid w:val="00BC4052"/>
    <w:rsid w:val="00C06AC7"/>
    <w:rsid w:val="00C972FC"/>
    <w:rsid w:val="00CE2D1D"/>
    <w:rsid w:val="00D45616"/>
    <w:rsid w:val="00DE7B34"/>
    <w:rsid w:val="00E502DE"/>
    <w:rsid w:val="00E8131F"/>
    <w:rsid w:val="00FA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7FAA4-DED1-4673-923F-5AE69CFE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6DF9"/>
    <w:rPr>
      <w:b/>
      <w:bCs/>
    </w:rPr>
  </w:style>
  <w:style w:type="paragraph" w:styleId="a4">
    <w:name w:val="List Paragraph"/>
    <w:basedOn w:val="a"/>
    <w:uiPriority w:val="34"/>
    <w:qFormat/>
    <w:rsid w:val="00636DF9"/>
    <w:pPr>
      <w:ind w:left="720"/>
      <w:contextualSpacing/>
    </w:pPr>
  </w:style>
  <w:style w:type="paragraph" w:styleId="a5">
    <w:name w:val="Body Text"/>
    <w:basedOn w:val="a"/>
    <w:link w:val="a6"/>
    <w:unhideWhenUsed/>
    <w:rsid w:val="001B0ABA"/>
    <w:pPr>
      <w:spacing w:after="0" w:line="240" w:lineRule="auto"/>
    </w:pPr>
    <w:rPr>
      <w:rFonts w:ascii="Times Kaz" w:eastAsia="Times New Roman" w:hAnsi="Times Kaz" w:cs="Times New Roman"/>
      <w:sz w:val="28"/>
      <w:szCs w:val="20"/>
      <w:lang w:eastAsia="ko-KR"/>
    </w:rPr>
  </w:style>
  <w:style w:type="character" w:customStyle="1" w:styleId="a6">
    <w:name w:val="Основной текст Знак"/>
    <w:basedOn w:val="a0"/>
    <w:link w:val="a5"/>
    <w:rsid w:val="001B0ABA"/>
    <w:rPr>
      <w:rFonts w:ascii="Times Kaz" w:eastAsia="Times New Roman" w:hAnsi="Times Kaz" w:cs="Times New Roman"/>
      <w:sz w:val="28"/>
      <w:szCs w:val="20"/>
      <w:lang w:eastAsia="ko-KR"/>
    </w:rPr>
  </w:style>
  <w:style w:type="table" w:styleId="a7">
    <w:name w:val="Table Grid"/>
    <w:basedOn w:val="a1"/>
    <w:uiPriority w:val="39"/>
    <w:rsid w:val="00283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99"/>
    <w:qFormat/>
    <w:rsid w:val="002837DE"/>
    <w:rPr>
      <w:rFonts w:cs="Times New Roman"/>
      <w:i/>
      <w:iCs/>
    </w:rPr>
  </w:style>
  <w:style w:type="paragraph" w:customStyle="1" w:styleId="1">
    <w:name w:val="Обычный1"/>
    <w:rsid w:val="00027A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7E2E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basedOn w:val="a0"/>
    <w:uiPriority w:val="99"/>
    <w:rsid w:val="006E696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78CD-1041-4B34-8A69-4D0F8227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йдавлетова Мадина</cp:lastModifiedBy>
  <cp:revision>33</cp:revision>
  <cp:lastPrinted>2018-04-30T03:48:00Z</cp:lastPrinted>
  <dcterms:created xsi:type="dcterms:W3CDTF">2018-04-30T03:25:00Z</dcterms:created>
  <dcterms:modified xsi:type="dcterms:W3CDTF">2018-04-30T04:47:00Z</dcterms:modified>
</cp:coreProperties>
</file>